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6EEEF" w14:textId="27B11D68" w:rsidR="00A17D83" w:rsidRPr="001B3FBA" w:rsidRDefault="006125C0" w:rsidP="00D2747C">
      <w:pPr>
        <w:pStyle w:val="CustomTitle"/>
        <w:spacing w:before="0" w:after="0" w:line="480" w:lineRule="auto"/>
        <w:outlineLvl w:val="0"/>
        <w:rPr>
          <w:rFonts w:cs="Arial"/>
          <w:sz w:val="22"/>
          <w:szCs w:val="22"/>
        </w:rPr>
      </w:pPr>
      <w:bookmarkStart w:id="0" w:name="_Toc91491521"/>
      <w:bookmarkStart w:id="1" w:name="OLE_LINK1"/>
      <w:bookmarkStart w:id="2" w:name="OLE_LINK2"/>
      <w:r w:rsidRPr="001B3FBA">
        <w:rPr>
          <w:rFonts w:cs="Arial"/>
          <w:sz w:val="22"/>
          <w:szCs w:val="22"/>
        </w:rPr>
        <w:t>BAB I</w:t>
      </w:r>
      <w:bookmarkEnd w:id="0"/>
      <w:r w:rsidR="00D2747C" w:rsidRPr="001B3FBA">
        <w:rPr>
          <w:rFonts w:cs="Arial"/>
          <w:sz w:val="22"/>
          <w:szCs w:val="22"/>
        </w:rPr>
        <w:br/>
      </w:r>
      <w:r w:rsidRPr="001B3FBA">
        <w:rPr>
          <w:rFonts w:cs="Arial"/>
          <w:sz w:val="22"/>
          <w:szCs w:val="22"/>
        </w:rPr>
        <w:t>PENDAHULUAN</w:t>
      </w:r>
    </w:p>
    <w:bookmarkEnd w:id="1"/>
    <w:bookmarkEnd w:id="2"/>
    <w:p w14:paraId="5C3C8BF6" w14:textId="77777777" w:rsidR="00A17D83" w:rsidRPr="001B3FBA" w:rsidRDefault="00A17D83" w:rsidP="00283892">
      <w:pPr>
        <w:pStyle w:val="CustomTitle"/>
        <w:spacing w:before="0" w:after="0" w:line="480" w:lineRule="auto"/>
        <w:jc w:val="left"/>
        <w:rPr>
          <w:rFonts w:cs="Arial"/>
          <w:sz w:val="22"/>
          <w:szCs w:val="22"/>
        </w:rPr>
      </w:pPr>
    </w:p>
    <w:p w14:paraId="19D24CEA" w14:textId="195D56E7" w:rsidR="00A17D83" w:rsidRPr="001B3FBA" w:rsidRDefault="006125C0" w:rsidP="00283892">
      <w:pPr>
        <w:pStyle w:val="CustomTitle"/>
        <w:numPr>
          <w:ilvl w:val="0"/>
          <w:numId w:val="10"/>
        </w:numPr>
        <w:spacing w:before="0" w:after="0" w:line="480" w:lineRule="auto"/>
        <w:jc w:val="left"/>
        <w:outlineLvl w:val="1"/>
        <w:rPr>
          <w:rFonts w:cs="Arial"/>
          <w:sz w:val="22"/>
          <w:szCs w:val="22"/>
        </w:rPr>
      </w:pPr>
      <w:bookmarkStart w:id="3" w:name="_Toc91491522"/>
      <w:r w:rsidRPr="001B3FBA">
        <w:rPr>
          <w:rFonts w:cs="Arial"/>
          <w:sz w:val="22"/>
          <w:szCs w:val="22"/>
        </w:rPr>
        <w:t xml:space="preserve">Latar </w:t>
      </w:r>
      <w:r w:rsidR="001B3FBA" w:rsidRPr="001B3FBA">
        <w:rPr>
          <w:rFonts w:cs="Arial"/>
          <w:sz w:val="22"/>
          <w:szCs w:val="22"/>
        </w:rPr>
        <w:t>B</w:t>
      </w:r>
      <w:r w:rsidRPr="001B3FBA">
        <w:rPr>
          <w:rFonts w:cs="Arial"/>
          <w:sz w:val="22"/>
          <w:szCs w:val="22"/>
        </w:rPr>
        <w:t>elakang Praktik Kerja Lapangan</w:t>
      </w:r>
      <w:bookmarkEnd w:id="3"/>
    </w:p>
    <w:p w14:paraId="33DD59BE" w14:textId="77777777" w:rsidR="00A17D83" w:rsidRPr="001B3FBA" w:rsidRDefault="006125C0" w:rsidP="0054773C">
      <w:pPr>
        <w:pStyle w:val="Paragraph"/>
      </w:pPr>
      <w:r w:rsidRPr="001B3FBA">
        <w:t>Praktik Kerja Lapangan atau biasa disingkat PKL merupakan salah satu bentuk implementasi secara sistematis dan terstruktur antara program pendidikan di sekolah dengan program penguasaan keahlian yang diperoleh melalui kegiatan kerja secara langsung di dunia kerja untuk mencapai tingkat keahlian tertentu.</w:t>
      </w:r>
    </w:p>
    <w:p w14:paraId="22A3A013" w14:textId="575A9D77" w:rsidR="00A17D83" w:rsidRPr="001B3FBA" w:rsidRDefault="006125C0" w:rsidP="0054773C">
      <w:pPr>
        <w:pStyle w:val="Paragraph"/>
      </w:pPr>
      <w:r w:rsidRPr="001B3FBA">
        <w:t>Di</w:t>
      </w:r>
      <w:r w:rsidR="00607AA1" w:rsidRPr="001B3FBA">
        <w:t xml:space="preserve"> </w:t>
      </w:r>
      <w:r w:rsidRPr="001B3FBA">
        <w:t>samping memberi keuntungan kepada suatu instansi terkait yang bekerja sama dengan sekolah dalam menyelenggarakan kegiatan Praktik Kerja Lapangan, sekolah juga akan mendapat imbasnya dari pelaksanaan kegiatan Praktik Kerja Lapangan, karena keahlian yang tidak diajarkan di sekolah biasanya didapat di dunia usaha. Sehingga dengan adanya Praktik Kerja Lapangan dapat meningkatkan mutu dan relevansi Pendidikan Menengah Kejuruan yang dapat diarahkan untuk mengembangkan suatu</w:t>
      </w:r>
      <w:r w:rsidR="003A7D00" w:rsidRPr="001B3FBA">
        <w:t xml:space="preserve"> </w:t>
      </w:r>
      <w:r w:rsidRPr="001B3FBA">
        <w:t>sistem yang mantap antara dunia Pendidikan dan dunia usaha.</w:t>
      </w:r>
    </w:p>
    <w:p w14:paraId="7A40CBC5" w14:textId="77777777" w:rsidR="00A17D83" w:rsidRPr="001B3FBA" w:rsidRDefault="006125C0" w:rsidP="0054773C">
      <w:pPr>
        <w:pStyle w:val="Paragraph"/>
      </w:pPr>
      <w:r w:rsidRPr="001B3FBA">
        <w:t>Kegiatan Praktik Kerja Lapangan dimaksudkan agar siswa memperoleh pengalaman di dunia kerja sebelum mereka benar-benar masuk dan bersaing di dalamnya. Sehingga setelah memperoleh pengalaman kerja siswa diharapkan siap bersaing dalam dunia kerja dan tidak terkejut dengan suasana dunia kerja.</w:t>
      </w:r>
    </w:p>
    <w:p w14:paraId="22D640BA" w14:textId="77777777" w:rsidR="00A17D83" w:rsidRPr="001B3FBA" w:rsidRDefault="006125C0" w:rsidP="0054773C">
      <w:pPr>
        <w:pStyle w:val="Paragraph"/>
      </w:pPr>
      <w:r w:rsidRPr="001B3FBA">
        <w:t xml:space="preserve">Selain dimaksudkan untuk mendapatkan pengalaman kerja, kegiatan Praktik Kerja Lapangan juga dapat mendorong siswa agar mampu mengembangkan atau mengemukakan pemikirannya serta mampu </w:t>
      </w:r>
      <w:r w:rsidRPr="001B3FBA">
        <w:lastRenderedPageBreak/>
        <w:t>menuangkannya dalam bentuk tulisan yang sistematis, logis, dan menggunakan bahasa Indonesia yang baik dan benar. Selain itu, juga akan tumbuh rasa tanggung jawab yang tinggi pada diri siswa.</w:t>
      </w:r>
    </w:p>
    <w:p w14:paraId="107DD24D" w14:textId="2FD259C1" w:rsidR="00A17D83" w:rsidRPr="001B3FBA" w:rsidRDefault="006125C0" w:rsidP="00283892">
      <w:pPr>
        <w:pStyle w:val="CustomTitle"/>
        <w:numPr>
          <w:ilvl w:val="0"/>
          <w:numId w:val="10"/>
        </w:numPr>
        <w:spacing w:before="0" w:after="0" w:line="480" w:lineRule="auto"/>
        <w:jc w:val="left"/>
        <w:outlineLvl w:val="1"/>
        <w:rPr>
          <w:rFonts w:cs="Arial"/>
          <w:sz w:val="22"/>
          <w:szCs w:val="22"/>
        </w:rPr>
      </w:pPr>
      <w:bookmarkStart w:id="4" w:name="_Toc91491523"/>
      <w:r w:rsidRPr="001B3FBA">
        <w:rPr>
          <w:rFonts w:cs="Arial"/>
          <w:sz w:val="22"/>
          <w:szCs w:val="22"/>
        </w:rPr>
        <w:t>Dasar Hukum</w:t>
      </w:r>
      <w:bookmarkEnd w:id="4"/>
      <w:r w:rsidR="00191E24" w:rsidRPr="001B3FBA">
        <w:rPr>
          <w:rFonts w:cs="Arial"/>
          <w:sz w:val="22"/>
          <w:szCs w:val="22"/>
        </w:rPr>
        <w:t xml:space="preserve"> Praktik Kerja Lapangan</w:t>
      </w:r>
    </w:p>
    <w:p w14:paraId="45F98653" w14:textId="36050AA2" w:rsidR="00A17D83" w:rsidRPr="001B3FBA" w:rsidRDefault="006125C0" w:rsidP="00283892">
      <w:pPr>
        <w:pStyle w:val="CustomContent"/>
        <w:numPr>
          <w:ilvl w:val="0"/>
          <w:numId w:val="11"/>
        </w:numPr>
        <w:rPr>
          <w:lang w:val="id-ID"/>
        </w:rPr>
      </w:pPr>
      <w:r w:rsidRPr="001B3FBA">
        <w:rPr>
          <w:lang w:val="id-ID"/>
        </w:rPr>
        <w:t>Undang</w:t>
      </w:r>
      <w:r w:rsidR="00BD2D8D">
        <w:t>-</w:t>
      </w:r>
      <w:r w:rsidRPr="001B3FBA">
        <w:rPr>
          <w:lang w:val="id-ID"/>
        </w:rPr>
        <w:t>Undang Nomor 20 Tahun 2003 tentang Sistem Pendidikan Nasional.</w:t>
      </w:r>
    </w:p>
    <w:p w14:paraId="10A2FA64" w14:textId="77777777" w:rsidR="00A17D83" w:rsidRPr="001B3FBA" w:rsidRDefault="006125C0" w:rsidP="00283892">
      <w:pPr>
        <w:pStyle w:val="CustomContent"/>
        <w:numPr>
          <w:ilvl w:val="0"/>
          <w:numId w:val="11"/>
        </w:numPr>
        <w:rPr>
          <w:lang w:val="id-ID"/>
        </w:rPr>
      </w:pPr>
      <w:r w:rsidRPr="001B3FBA">
        <w:rPr>
          <w:lang w:val="id-ID"/>
        </w:rPr>
        <w:t>Peraturan Pemerintah Nomor 19 Tahun 2005 tentang Standar Nasional Pendidikan sebagaimana telah beberapa kali diubah terakhir dengan Peraturan Pemerintah Nomor 13 Tahun 2015 tentang Perubahan Kedua atas Peraturan Pemerintah Nomor 19 Tahun 2005 tentang Standar Nasional Pendidikan.</w:t>
      </w:r>
    </w:p>
    <w:p w14:paraId="576C98CE" w14:textId="77777777" w:rsidR="00A17D83" w:rsidRPr="001B3FBA" w:rsidRDefault="006125C0" w:rsidP="00283892">
      <w:pPr>
        <w:pStyle w:val="CustomContent"/>
        <w:numPr>
          <w:ilvl w:val="0"/>
          <w:numId w:val="11"/>
        </w:numPr>
        <w:rPr>
          <w:lang w:val="id-ID"/>
        </w:rPr>
      </w:pPr>
      <w:r w:rsidRPr="001B3FBA">
        <w:rPr>
          <w:lang w:val="id-ID"/>
        </w:rPr>
        <w:t>Peraturan Pemerintah Republik Indonesia Nomor 17 Tahun 2010 tentang Pengelolaan dan Penyelenggaraan Pendidikan sebagaimana telah diubah dengan Peraturan Pemerintah Republik Indonesia Nomor 66 Tahun 2010 tentang Perubahan Atas Peraturan Pemerintah Nomor 17 Tahun 2010 tentang Pengelolaan dan Penyelenggaraan Pendidikan.</w:t>
      </w:r>
    </w:p>
    <w:p w14:paraId="7C2F05CD" w14:textId="77777777" w:rsidR="00A17D83" w:rsidRPr="001B3FBA" w:rsidRDefault="006125C0" w:rsidP="00283892">
      <w:pPr>
        <w:pStyle w:val="CustomContent"/>
        <w:numPr>
          <w:ilvl w:val="0"/>
          <w:numId w:val="11"/>
        </w:numPr>
        <w:rPr>
          <w:lang w:val="id-ID"/>
        </w:rPr>
      </w:pPr>
      <w:r w:rsidRPr="001B3FBA">
        <w:rPr>
          <w:lang w:val="id-ID"/>
        </w:rPr>
        <w:t>Peraturan Pemerintah Republik Indonesia Nomor 41 Tahun 2015 tentang Pembangunan Sumber Daya Industri.</w:t>
      </w:r>
    </w:p>
    <w:p w14:paraId="32FE8A0D" w14:textId="77777777" w:rsidR="00A17D83" w:rsidRPr="001B3FBA" w:rsidRDefault="006125C0" w:rsidP="00283892">
      <w:pPr>
        <w:pStyle w:val="CustomContent"/>
        <w:numPr>
          <w:ilvl w:val="0"/>
          <w:numId w:val="11"/>
        </w:numPr>
        <w:rPr>
          <w:lang w:val="id-ID"/>
        </w:rPr>
      </w:pPr>
      <w:r w:rsidRPr="001B3FBA">
        <w:rPr>
          <w:lang w:val="id-ID"/>
        </w:rPr>
        <w:t>Peraturan Presiden Nomor 8 Tahun 2012 tentang Kerangka Kualifikasi Nasional Indonesia (KKNI).</w:t>
      </w:r>
    </w:p>
    <w:p w14:paraId="6A02E2DF" w14:textId="77777777" w:rsidR="00A17D83" w:rsidRPr="001B3FBA" w:rsidRDefault="006125C0" w:rsidP="00283892">
      <w:pPr>
        <w:pStyle w:val="CustomContent"/>
        <w:numPr>
          <w:ilvl w:val="0"/>
          <w:numId w:val="11"/>
        </w:numPr>
        <w:rPr>
          <w:lang w:val="id-ID"/>
        </w:rPr>
      </w:pPr>
      <w:r w:rsidRPr="001B3FBA">
        <w:rPr>
          <w:lang w:val="id-ID"/>
        </w:rPr>
        <w:t>Peraturan Presiden Republik Indonesia Nomor 87 Tahun 2017 tentang Penguatan Pendidikan Karakter.</w:t>
      </w:r>
    </w:p>
    <w:p w14:paraId="0BC6702A" w14:textId="77777777" w:rsidR="00A17D83" w:rsidRPr="001B3FBA" w:rsidRDefault="006125C0" w:rsidP="00283892">
      <w:pPr>
        <w:pStyle w:val="CustomContent"/>
        <w:numPr>
          <w:ilvl w:val="0"/>
          <w:numId w:val="11"/>
        </w:numPr>
        <w:rPr>
          <w:lang w:val="id-ID"/>
        </w:rPr>
      </w:pPr>
      <w:r w:rsidRPr="001B3FBA">
        <w:rPr>
          <w:lang w:val="id-ID"/>
        </w:rPr>
        <w:t>Instruksi Presiden Nomor 9 Tahun 2016 tentang Revitalisasi Sekolah Menengah Kejuruan dalam Rangka Peningkatan Kualitas dan Daya Saing Sumber Daya Manusia Indonesia.</w:t>
      </w:r>
    </w:p>
    <w:p w14:paraId="56C9A4FE" w14:textId="77777777" w:rsidR="00A17D83" w:rsidRPr="001B3FBA" w:rsidRDefault="006125C0" w:rsidP="00283892">
      <w:pPr>
        <w:pStyle w:val="CustomContent"/>
        <w:numPr>
          <w:ilvl w:val="0"/>
          <w:numId w:val="11"/>
        </w:numPr>
        <w:rPr>
          <w:lang w:val="id-ID"/>
        </w:rPr>
      </w:pPr>
      <w:r w:rsidRPr="001B3FBA">
        <w:rPr>
          <w:lang w:val="id-ID"/>
        </w:rPr>
        <w:lastRenderedPageBreak/>
        <w:t xml:space="preserve">Peraturan Menteri Perindustrian Nomor 03/M-IND/PER/1/2017 tentang Pedoman Pembinaan dan Pengembangan Sekolah Menengah Kejuruan Berbasis Kompetensi yang </w:t>
      </w:r>
      <w:r w:rsidRPr="001B3FBA">
        <w:rPr>
          <w:i/>
          <w:iCs/>
          <w:lang w:val="id-ID"/>
        </w:rPr>
        <w:t xml:space="preserve">Link </w:t>
      </w:r>
      <w:proofErr w:type="spellStart"/>
      <w:r w:rsidRPr="001B3FBA">
        <w:rPr>
          <w:i/>
          <w:iCs/>
          <w:lang w:val="id-ID"/>
        </w:rPr>
        <w:t>and</w:t>
      </w:r>
      <w:proofErr w:type="spellEnd"/>
      <w:r w:rsidRPr="001B3FBA">
        <w:rPr>
          <w:i/>
          <w:iCs/>
          <w:lang w:val="id-ID"/>
        </w:rPr>
        <w:t xml:space="preserve"> </w:t>
      </w:r>
      <w:proofErr w:type="spellStart"/>
      <w:r w:rsidRPr="001B3FBA">
        <w:rPr>
          <w:i/>
          <w:iCs/>
          <w:lang w:val="id-ID"/>
        </w:rPr>
        <w:t>Match</w:t>
      </w:r>
      <w:proofErr w:type="spellEnd"/>
      <w:r w:rsidRPr="001B3FBA">
        <w:rPr>
          <w:lang w:val="id-ID"/>
        </w:rPr>
        <w:t xml:space="preserve"> dengan Industri.</w:t>
      </w:r>
    </w:p>
    <w:p w14:paraId="10CB84C9" w14:textId="77777777" w:rsidR="00A17D83" w:rsidRPr="001B3FBA" w:rsidRDefault="006125C0" w:rsidP="00283892">
      <w:pPr>
        <w:pStyle w:val="CustomContent"/>
        <w:numPr>
          <w:ilvl w:val="0"/>
          <w:numId w:val="11"/>
        </w:numPr>
        <w:rPr>
          <w:lang w:val="id-ID"/>
        </w:rPr>
      </w:pPr>
      <w:r w:rsidRPr="001B3FBA">
        <w:rPr>
          <w:lang w:val="id-ID"/>
        </w:rPr>
        <w:t>Peraturan Menteri Tenaga Kerja Nomor 36 tahun 2016 tentang Penyelenggaraan Pemagangan di Dalam Negeri.</w:t>
      </w:r>
    </w:p>
    <w:p w14:paraId="6AB1C4B2" w14:textId="77777777" w:rsidR="00A17D83" w:rsidRPr="001B3FBA" w:rsidRDefault="006125C0" w:rsidP="00283892">
      <w:pPr>
        <w:pStyle w:val="CustomContent"/>
        <w:numPr>
          <w:ilvl w:val="0"/>
          <w:numId w:val="11"/>
        </w:numPr>
        <w:rPr>
          <w:lang w:val="id-ID"/>
        </w:rPr>
      </w:pPr>
      <w:r w:rsidRPr="001B3FBA">
        <w:rPr>
          <w:lang w:val="id-ID"/>
        </w:rPr>
        <w:t>Peraturan Menteri Pendidikan dan Kebudayaan Nomor 20 Tahun 2016 tentang Standar Kompetensi Lulusan Pendidikan Menengah Kejuruan.</w:t>
      </w:r>
    </w:p>
    <w:p w14:paraId="40D3CAEA" w14:textId="77777777" w:rsidR="00A17D83" w:rsidRPr="001B3FBA" w:rsidRDefault="006125C0" w:rsidP="00283892">
      <w:pPr>
        <w:pStyle w:val="CustomContent"/>
        <w:numPr>
          <w:ilvl w:val="0"/>
          <w:numId w:val="11"/>
        </w:numPr>
        <w:rPr>
          <w:lang w:val="id-ID"/>
        </w:rPr>
      </w:pPr>
      <w:r w:rsidRPr="001B3FBA">
        <w:rPr>
          <w:lang w:val="id-ID"/>
        </w:rPr>
        <w:t>Peraturan Menteri Pendidikan dan Kebudayaan Nomor 21 Tahun 2016 tentang Standar Isi Pendidikan Menengah Kejuruan.</w:t>
      </w:r>
    </w:p>
    <w:p w14:paraId="181C3C37" w14:textId="77777777" w:rsidR="00A17D83" w:rsidRPr="001B3FBA" w:rsidRDefault="006125C0" w:rsidP="00283892">
      <w:pPr>
        <w:pStyle w:val="CustomContent"/>
        <w:numPr>
          <w:ilvl w:val="0"/>
          <w:numId w:val="11"/>
        </w:numPr>
        <w:rPr>
          <w:lang w:val="id-ID"/>
        </w:rPr>
      </w:pPr>
      <w:r w:rsidRPr="001B3FBA">
        <w:rPr>
          <w:lang w:val="id-ID"/>
        </w:rPr>
        <w:t>Peraturan Menteri Pendidikan dan Kebudayaan Nomor 22 Tahun 2016 tentang Standar Proses Pendidikan Menengah Kejuruan.</w:t>
      </w:r>
    </w:p>
    <w:p w14:paraId="0E3ECF38" w14:textId="77777777" w:rsidR="00A17D83" w:rsidRPr="001B3FBA" w:rsidRDefault="006125C0" w:rsidP="00283892">
      <w:pPr>
        <w:pStyle w:val="CustomContent"/>
        <w:numPr>
          <w:ilvl w:val="0"/>
          <w:numId w:val="11"/>
        </w:numPr>
        <w:rPr>
          <w:lang w:val="id-ID"/>
        </w:rPr>
      </w:pPr>
      <w:r w:rsidRPr="001B3FBA">
        <w:rPr>
          <w:lang w:val="id-ID"/>
        </w:rPr>
        <w:t>Peraturan Menteri Pendidikan dan Kebudayaan Nomor 23 Tahun 2016 tentang Standar Penilaian Pendidikan Menengah Kejuruan.</w:t>
      </w:r>
    </w:p>
    <w:p w14:paraId="1AA04487" w14:textId="77777777" w:rsidR="00A17D83" w:rsidRPr="001B3FBA" w:rsidRDefault="006125C0" w:rsidP="00283892">
      <w:pPr>
        <w:pStyle w:val="CustomContent"/>
        <w:numPr>
          <w:ilvl w:val="0"/>
          <w:numId w:val="11"/>
        </w:numPr>
        <w:rPr>
          <w:lang w:val="id-ID"/>
        </w:rPr>
      </w:pPr>
      <w:r w:rsidRPr="001B3FBA">
        <w:rPr>
          <w:lang w:val="id-ID"/>
        </w:rPr>
        <w:t>Peraturan Menteri Pendidikan dan Kebudayaan Nomor 60 Tahun 2014 tentang Kurikulum 2013 Sekolah Menengah Kejuruan/ Madrasah Aliyah Kejuruan.</w:t>
      </w:r>
    </w:p>
    <w:p w14:paraId="1171B6D4" w14:textId="77777777" w:rsidR="00A17D83" w:rsidRPr="001B3FBA" w:rsidRDefault="006125C0" w:rsidP="00283892">
      <w:pPr>
        <w:pStyle w:val="CustomContent"/>
        <w:numPr>
          <w:ilvl w:val="0"/>
          <w:numId w:val="11"/>
        </w:numPr>
        <w:rPr>
          <w:lang w:val="id-ID"/>
        </w:rPr>
      </w:pPr>
      <w:r w:rsidRPr="001B3FBA">
        <w:rPr>
          <w:lang w:val="id-ID"/>
        </w:rPr>
        <w:t xml:space="preserve">Keputusan Direktur Jenderal Pendidikan Dasar dan Menengah </w:t>
      </w:r>
      <w:proofErr w:type="spellStart"/>
      <w:r w:rsidRPr="001B3FBA">
        <w:rPr>
          <w:lang w:val="id-ID"/>
        </w:rPr>
        <w:t>Kemendikbud</w:t>
      </w:r>
      <w:proofErr w:type="spellEnd"/>
      <w:r w:rsidRPr="001B3FBA">
        <w:rPr>
          <w:lang w:val="id-ID"/>
        </w:rPr>
        <w:t xml:space="preserve"> Nomor 4678/D/KEP/MK/2016 tentang Spektrum Keahlian Pendidikan Menengah Kejuruan.</w:t>
      </w:r>
    </w:p>
    <w:p w14:paraId="527F96F1" w14:textId="77777777" w:rsidR="00A17D83" w:rsidRPr="001B3FBA" w:rsidRDefault="006125C0" w:rsidP="00283892">
      <w:pPr>
        <w:pStyle w:val="CustomContent"/>
        <w:numPr>
          <w:ilvl w:val="0"/>
          <w:numId w:val="11"/>
        </w:numPr>
        <w:rPr>
          <w:lang w:val="id-ID"/>
        </w:rPr>
      </w:pPr>
      <w:r w:rsidRPr="001B3FBA">
        <w:rPr>
          <w:lang w:val="id-ID"/>
        </w:rPr>
        <w:t xml:space="preserve">Keputusan Direktur Jenderal Pendidikan Dasar dan Menengah </w:t>
      </w:r>
      <w:proofErr w:type="spellStart"/>
      <w:r w:rsidRPr="001B3FBA">
        <w:rPr>
          <w:lang w:val="id-ID"/>
        </w:rPr>
        <w:t>Kemendikbud</w:t>
      </w:r>
      <w:proofErr w:type="spellEnd"/>
      <w:r w:rsidRPr="001B3FBA">
        <w:rPr>
          <w:lang w:val="id-ID"/>
        </w:rPr>
        <w:t xml:space="preserve"> Nomor 130/D/KEP/KR/2017 tentang Struktur Kurikulum Pendidikan Menengah Kejuruan.</w:t>
      </w:r>
    </w:p>
    <w:p w14:paraId="03CE70AC" w14:textId="77777777" w:rsidR="00A17D83" w:rsidRPr="001B3FBA" w:rsidRDefault="006125C0" w:rsidP="00283892">
      <w:pPr>
        <w:pStyle w:val="CustomTitle"/>
        <w:numPr>
          <w:ilvl w:val="0"/>
          <w:numId w:val="10"/>
        </w:numPr>
        <w:spacing w:before="0" w:after="0" w:line="480" w:lineRule="auto"/>
        <w:jc w:val="left"/>
        <w:outlineLvl w:val="1"/>
        <w:rPr>
          <w:rFonts w:cs="Arial"/>
          <w:sz w:val="22"/>
          <w:szCs w:val="22"/>
        </w:rPr>
      </w:pPr>
      <w:bookmarkStart w:id="5" w:name="_Toc91491524"/>
      <w:r w:rsidRPr="001B3FBA">
        <w:rPr>
          <w:rFonts w:cs="Arial"/>
          <w:sz w:val="22"/>
          <w:szCs w:val="22"/>
        </w:rPr>
        <w:t>Tujuan Praktik Kerja Lapangan</w:t>
      </w:r>
      <w:bookmarkEnd w:id="5"/>
    </w:p>
    <w:p w14:paraId="21C53726" w14:textId="77777777" w:rsidR="00A17D83" w:rsidRPr="001B3FBA" w:rsidRDefault="006125C0" w:rsidP="00283892">
      <w:pPr>
        <w:pStyle w:val="CustomContent"/>
        <w:ind w:left="360" w:firstLine="0"/>
        <w:rPr>
          <w:lang w:val="id-ID"/>
        </w:rPr>
      </w:pPr>
      <w:r w:rsidRPr="001B3FBA">
        <w:rPr>
          <w:lang w:val="id-ID"/>
        </w:rPr>
        <w:t>Tujuan diadakannya Praktik Kerja Lapangan, antara lain adalah :</w:t>
      </w:r>
    </w:p>
    <w:p w14:paraId="25E17D48" w14:textId="77777777" w:rsidR="00A17D83" w:rsidRPr="001B3FBA" w:rsidRDefault="006125C0" w:rsidP="00283892">
      <w:pPr>
        <w:pStyle w:val="CustomContent"/>
        <w:numPr>
          <w:ilvl w:val="1"/>
          <w:numId w:val="10"/>
        </w:numPr>
        <w:rPr>
          <w:lang w:val="id-ID"/>
        </w:rPr>
      </w:pPr>
      <w:r w:rsidRPr="001B3FBA">
        <w:rPr>
          <w:lang w:val="id-ID"/>
        </w:rPr>
        <w:t>Menerapkan Pelajaran yang telah didapatkan selama bersekolah.</w:t>
      </w:r>
    </w:p>
    <w:p w14:paraId="568FE9C7" w14:textId="77777777" w:rsidR="00A17D83" w:rsidRPr="001B3FBA" w:rsidRDefault="006125C0" w:rsidP="00283892">
      <w:pPr>
        <w:pStyle w:val="CustomContent"/>
        <w:numPr>
          <w:ilvl w:val="1"/>
          <w:numId w:val="10"/>
        </w:numPr>
        <w:rPr>
          <w:lang w:val="id-ID"/>
        </w:rPr>
      </w:pPr>
      <w:r w:rsidRPr="001B3FBA">
        <w:rPr>
          <w:lang w:val="id-ID"/>
        </w:rPr>
        <w:lastRenderedPageBreak/>
        <w:t>Memperkenalkan siswa pada dunia kerja yang sesungguhnya.</w:t>
      </w:r>
    </w:p>
    <w:p w14:paraId="6A086117" w14:textId="77777777" w:rsidR="00A17D83" w:rsidRPr="001B3FBA" w:rsidRDefault="006125C0" w:rsidP="00283892">
      <w:pPr>
        <w:pStyle w:val="CustomContent"/>
        <w:numPr>
          <w:ilvl w:val="1"/>
          <w:numId w:val="10"/>
        </w:numPr>
        <w:rPr>
          <w:lang w:val="id-ID"/>
        </w:rPr>
      </w:pPr>
      <w:r w:rsidRPr="001B3FBA">
        <w:rPr>
          <w:lang w:val="id-ID"/>
        </w:rPr>
        <w:t>Membentuk pola pikir yang membangun bagi siswa terhadap dunia kerja.</w:t>
      </w:r>
    </w:p>
    <w:p w14:paraId="5E819B7A" w14:textId="0EAFC2FE" w:rsidR="00A17D83" w:rsidRPr="001B3FBA" w:rsidRDefault="006125C0" w:rsidP="00283892">
      <w:pPr>
        <w:pStyle w:val="CustomContent"/>
        <w:numPr>
          <w:ilvl w:val="1"/>
          <w:numId w:val="10"/>
        </w:numPr>
        <w:rPr>
          <w:lang w:val="id-ID"/>
        </w:rPr>
      </w:pPr>
      <w:r w:rsidRPr="001B3FBA">
        <w:rPr>
          <w:lang w:val="id-ID"/>
        </w:rPr>
        <w:t>Meningkatkan daya kreasi dan produkti</w:t>
      </w:r>
      <w:r w:rsidR="005648C6" w:rsidRPr="001B3FBA">
        <w:rPr>
          <w:lang w:val="id-ID"/>
        </w:rPr>
        <w:t>v</w:t>
      </w:r>
      <w:r w:rsidRPr="001B3FBA">
        <w:rPr>
          <w:lang w:val="id-ID"/>
        </w:rPr>
        <w:t>itas terhadap siswa sebagai persiapan dalam menghadapi atau memasuki dunia kerja yang sesungguhnya.</w:t>
      </w:r>
    </w:p>
    <w:p w14:paraId="2D367548" w14:textId="77777777" w:rsidR="00A17D83" w:rsidRPr="001B3FBA" w:rsidRDefault="006125C0" w:rsidP="00283892">
      <w:pPr>
        <w:pStyle w:val="CustomContent"/>
        <w:numPr>
          <w:ilvl w:val="1"/>
          <w:numId w:val="10"/>
        </w:numPr>
        <w:rPr>
          <w:lang w:val="id-ID"/>
        </w:rPr>
      </w:pPr>
      <w:r w:rsidRPr="001B3FBA">
        <w:rPr>
          <w:lang w:val="id-ID"/>
        </w:rPr>
        <w:t>Menambah jenis keterampilan yang dimiliki oleh siswa untuk diterapkan dalam dunia kerja maupun kehidupan sehari harinya.</w:t>
      </w:r>
    </w:p>
    <w:p w14:paraId="1D3E1C75" w14:textId="23C31A54" w:rsidR="00A17D83" w:rsidRPr="001B3FBA" w:rsidRDefault="006125C0" w:rsidP="00283892">
      <w:pPr>
        <w:pStyle w:val="CustomContent"/>
        <w:numPr>
          <w:ilvl w:val="1"/>
          <w:numId w:val="10"/>
        </w:numPr>
        <w:rPr>
          <w:lang w:val="id-ID"/>
        </w:rPr>
      </w:pPr>
      <w:r w:rsidRPr="001B3FBA">
        <w:rPr>
          <w:lang w:val="id-ID"/>
        </w:rPr>
        <w:t>Memperluas wawasan dan pandangan siswa terhadap jenis-jenis pekerjaan di tempat di</w:t>
      </w:r>
      <w:r w:rsidR="00F16150" w:rsidRPr="001B3FBA">
        <w:rPr>
          <w:lang w:val="id-ID"/>
        </w:rPr>
        <w:t xml:space="preserve"> </w:t>
      </w:r>
      <w:r w:rsidRPr="001B3FBA">
        <w:rPr>
          <w:lang w:val="id-ID"/>
        </w:rPr>
        <w:t>mana siswa melaksanakan Praktik Kerja Industri.</w:t>
      </w:r>
    </w:p>
    <w:p w14:paraId="72D66B0D" w14:textId="22A9F36D" w:rsidR="00A17D83" w:rsidRPr="001B3FBA" w:rsidRDefault="006125C0" w:rsidP="00283892">
      <w:pPr>
        <w:pStyle w:val="CustomContent"/>
        <w:numPr>
          <w:ilvl w:val="1"/>
          <w:numId w:val="10"/>
        </w:numPr>
        <w:rPr>
          <w:lang w:val="id-ID"/>
        </w:rPr>
      </w:pPr>
      <w:r w:rsidRPr="001B3FBA">
        <w:rPr>
          <w:lang w:val="id-ID"/>
        </w:rPr>
        <w:t>Menambah relasi kerja</w:t>
      </w:r>
      <w:r w:rsidR="00B462D7" w:rsidRPr="001B3FBA">
        <w:rPr>
          <w:lang w:val="id-ID"/>
        </w:rPr>
        <w:t xml:space="preserve"> </w:t>
      </w:r>
      <w:r w:rsidRPr="001B3FBA">
        <w:rPr>
          <w:lang w:val="id-ID"/>
        </w:rPr>
        <w:t>sama yang baik antara sekolah dengan dunia industri.</w:t>
      </w:r>
    </w:p>
    <w:p w14:paraId="26D5B48E" w14:textId="77777777" w:rsidR="00A17D83" w:rsidRPr="001B3FBA" w:rsidRDefault="006125C0" w:rsidP="00283892">
      <w:pPr>
        <w:pStyle w:val="CustomTitle"/>
        <w:numPr>
          <w:ilvl w:val="0"/>
          <w:numId w:val="10"/>
        </w:numPr>
        <w:spacing w:before="0" w:after="0" w:line="480" w:lineRule="auto"/>
        <w:jc w:val="left"/>
        <w:outlineLvl w:val="1"/>
        <w:rPr>
          <w:rFonts w:cs="Arial"/>
          <w:sz w:val="22"/>
          <w:szCs w:val="22"/>
        </w:rPr>
      </w:pPr>
      <w:bookmarkStart w:id="6" w:name="_Toc91491525"/>
      <w:r w:rsidRPr="001B3FBA">
        <w:rPr>
          <w:rFonts w:cs="Arial"/>
          <w:sz w:val="22"/>
          <w:szCs w:val="22"/>
        </w:rPr>
        <w:t>Manfaat Praktik Kerja Lapangan</w:t>
      </w:r>
      <w:bookmarkEnd w:id="6"/>
    </w:p>
    <w:p w14:paraId="6F7C758A" w14:textId="77777777" w:rsidR="00A17D83" w:rsidRPr="001B3FBA" w:rsidRDefault="006125C0" w:rsidP="00283892">
      <w:pPr>
        <w:pStyle w:val="CustomContent"/>
        <w:numPr>
          <w:ilvl w:val="1"/>
          <w:numId w:val="40"/>
        </w:numPr>
        <w:rPr>
          <w:lang w:val="id-ID"/>
        </w:rPr>
      </w:pPr>
      <w:r w:rsidRPr="001B3FBA">
        <w:rPr>
          <w:lang w:val="id-ID"/>
        </w:rPr>
        <w:t>Bagi Siswa</w:t>
      </w:r>
    </w:p>
    <w:p w14:paraId="14B613B1" w14:textId="77777777" w:rsidR="00A17D83" w:rsidRPr="001B3FBA" w:rsidRDefault="006125C0" w:rsidP="00283892">
      <w:pPr>
        <w:pStyle w:val="CustomContent"/>
        <w:numPr>
          <w:ilvl w:val="2"/>
          <w:numId w:val="40"/>
        </w:numPr>
        <w:rPr>
          <w:lang w:val="id-ID"/>
        </w:rPr>
      </w:pPr>
      <w:r w:rsidRPr="001B3FBA">
        <w:rPr>
          <w:lang w:val="id-ID"/>
        </w:rPr>
        <w:t>Dapat beradaptasi dengan dunia kerja.</w:t>
      </w:r>
    </w:p>
    <w:p w14:paraId="281E17C9" w14:textId="77777777" w:rsidR="00A17D83" w:rsidRPr="001B3FBA" w:rsidRDefault="006125C0" w:rsidP="00283892">
      <w:pPr>
        <w:pStyle w:val="CustomContent"/>
        <w:numPr>
          <w:ilvl w:val="2"/>
          <w:numId w:val="40"/>
        </w:numPr>
        <w:rPr>
          <w:lang w:val="id-ID"/>
        </w:rPr>
      </w:pPr>
      <w:r w:rsidRPr="001B3FBA">
        <w:rPr>
          <w:lang w:val="id-ID"/>
        </w:rPr>
        <w:t>Menambah wawasan dan pengalaman dalam hal dunia pekerjaan.</w:t>
      </w:r>
    </w:p>
    <w:p w14:paraId="2583537C" w14:textId="77777777" w:rsidR="00A17D83" w:rsidRPr="001B3FBA" w:rsidRDefault="006125C0" w:rsidP="00283892">
      <w:pPr>
        <w:pStyle w:val="CustomContent"/>
        <w:numPr>
          <w:ilvl w:val="2"/>
          <w:numId w:val="40"/>
        </w:numPr>
        <w:rPr>
          <w:lang w:val="id-ID"/>
        </w:rPr>
      </w:pPr>
      <w:r w:rsidRPr="001B3FBA">
        <w:rPr>
          <w:lang w:val="id-ID"/>
        </w:rPr>
        <w:t>Menambah dan meningkatkan keterampilan serta pengetahuan seputar dunia kerja.</w:t>
      </w:r>
    </w:p>
    <w:p w14:paraId="3A26913E" w14:textId="77777777" w:rsidR="00A17D83" w:rsidRPr="001B3FBA" w:rsidRDefault="006125C0" w:rsidP="00283892">
      <w:pPr>
        <w:pStyle w:val="CustomContent"/>
        <w:numPr>
          <w:ilvl w:val="2"/>
          <w:numId w:val="40"/>
        </w:numPr>
        <w:rPr>
          <w:lang w:val="id-ID"/>
        </w:rPr>
      </w:pPr>
      <w:r w:rsidRPr="001B3FBA">
        <w:rPr>
          <w:lang w:val="id-ID"/>
        </w:rPr>
        <w:t>Memiliki kemampuan produktif sesuai dengan kompetensi keahlian yang dipelajari.</w:t>
      </w:r>
    </w:p>
    <w:p w14:paraId="749EBF27" w14:textId="77777777" w:rsidR="00A17D83" w:rsidRPr="001B3FBA" w:rsidRDefault="006125C0" w:rsidP="00283892">
      <w:pPr>
        <w:pStyle w:val="CustomContent"/>
        <w:numPr>
          <w:ilvl w:val="2"/>
          <w:numId w:val="40"/>
        </w:numPr>
        <w:rPr>
          <w:lang w:val="id-ID"/>
        </w:rPr>
      </w:pPr>
      <w:r w:rsidRPr="001B3FBA">
        <w:rPr>
          <w:lang w:val="id-ID"/>
        </w:rPr>
        <w:t>Sebagai bentuk pengakuan dan penghargaan bahwa pengalaman kerja sebagai bagian dari proses pendidikan.</w:t>
      </w:r>
    </w:p>
    <w:p w14:paraId="09182DE3" w14:textId="77777777" w:rsidR="00A17D83" w:rsidRPr="001B3FBA" w:rsidRDefault="006125C0" w:rsidP="00283892">
      <w:pPr>
        <w:pStyle w:val="CustomContent"/>
        <w:numPr>
          <w:ilvl w:val="1"/>
          <w:numId w:val="40"/>
        </w:numPr>
        <w:rPr>
          <w:lang w:val="id-ID"/>
        </w:rPr>
      </w:pPr>
      <w:r w:rsidRPr="001B3FBA">
        <w:rPr>
          <w:lang w:val="id-ID"/>
        </w:rPr>
        <w:t>Bagi Sekolah</w:t>
      </w:r>
    </w:p>
    <w:p w14:paraId="7FA51489" w14:textId="2896FE04" w:rsidR="00A17D83" w:rsidRPr="001B3FBA" w:rsidRDefault="006125C0" w:rsidP="00283892">
      <w:pPr>
        <w:pStyle w:val="CustomContent"/>
        <w:numPr>
          <w:ilvl w:val="2"/>
          <w:numId w:val="40"/>
        </w:numPr>
        <w:rPr>
          <w:lang w:val="id-ID"/>
        </w:rPr>
      </w:pPr>
      <w:r w:rsidRPr="001B3FBA">
        <w:rPr>
          <w:lang w:val="id-ID"/>
        </w:rPr>
        <w:t>Meningkatkan citra sekolah.</w:t>
      </w:r>
    </w:p>
    <w:p w14:paraId="7B11B903" w14:textId="6BFB63BD" w:rsidR="00A17D83" w:rsidRPr="001B3FBA" w:rsidRDefault="006125C0" w:rsidP="00283892">
      <w:pPr>
        <w:pStyle w:val="CustomContent"/>
        <w:numPr>
          <w:ilvl w:val="2"/>
          <w:numId w:val="40"/>
        </w:numPr>
        <w:rPr>
          <w:lang w:val="id-ID"/>
        </w:rPr>
      </w:pPr>
      <w:r w:rsidRPr="001B3FBA">
        <w:rPr>
          <w:lang w:val="id-ID"/>
        </w:rPr>
        <w:t>Meningkatkan kualitas lulusan</w:t>
      </w:r>
      <w:r w:rsidR="00440077">
        <w:t>-</w:t>
      </w:r>
      <w:r w:rsidRPr="001B3FBA">
        <w:rPr>
          <w:lang w:val="id-ID"/>
        </w:rPr>
        <w:t>lulusan dari sekolah.</w:t>
      </w:r>
    </w:p>
    <w:p w14:paraId="71F3A1FF" w14:textId="439BAD4E" w:rsidR="00A17D83" w:rsidRPr="001B3FBA" w:rsidRDefault="006125C0" w:rsidP="00283892">
      <w:pPr>
        <w:pStyle w:val="CustomContent"/>
        <w:numPr>
          <w:ilvl w:val="2"/>
          <w:numId w:val="40"/>
        </w:numPr>
        <w:rPr>
          <w:lang w:val="id-ID"/>
        </w:rPr>
      </w:pPr>
      <w:r w:rsidRPr="001B3FBA">
        <w:rPr>
          <w:lang w:val="id-ID"/>
        </w:rPr>
        <w:lastRenderedPageBreak/>
        <w:t>Terjalin hubungan kerja</w:t>
      </w:r>
      <w:r w:rsidR="00B462D7" w:rsidRPr="001B3FBA">
        <w:rPr>
          <w:lang w:val="id-ID"/>
        </w:rPr>
        <w:t xml:space="preserve"> </w:t>
      </w:r>
      <w:r w:rsidRPr="001B3FBA">
        <w:rPr>
          <w:lang w:val="id-ID"/>
        </w:rPr>
        <w:t>sama yang saling menguntungkan antara sekolah dengan perusahaan.</w:t>
      </w:r>
    </w:p>
    <w:p w14:paraId="2A9AA1DC" w14:textId="77777777" w:rsidR="00A17D83" w:rsidRPr="001B3FBA" w:rsidRDefault="006125C0" w:rsidP="00283892">
      <w:pPr>
        <w:pStyle w:val="CustomContent"/>
        <w:numPr>
          <w:ilvl w:val="2"/>
          <w:numId w:val="40"/>
        </w:numPr>
        <w:rPr>
          <w:lang w:val="id-ID"/>
        </w:rPr>
      </w:pPr>
      <w:r w:rsidRPr="001B3FBA">
        <w:rPr>
          <w:lang w:val="id-ID"/>
        </w:rPr>
        <w:t>Memberikan kontribusi dan tenaga kerja bagi perusahaan.</w:t>
      </w:r>
    </w:p>
    <w:p w14:paraId="09402FE5" w14:textId="77777777" w:rsidR="00A17D83" w:rsidRPr="001B3FBA" w:rsidRDefault="006125C0" w:rsidP="00283892">
      <w:pPr>
        <w:pStyle w:val="CustomContent"/>
        <w:numPr>
          <w:ilvl w:val="1"/>
          <w:numId w:val="40"/>
        </w:numPr>
        <w:rPr>
          <w:lang w:val="id-ID"/>
        </w:rPr>
      </w:pPr>
      <w:r w:rsidRPr="001B3FBA">
        <w:rPr>
          <w:lang w:val="id-ID"/>
        </w:rPr>
        <w:t>Bagi Dunia Kerja</w:t>
      </w:r>
    </w:p>
    <w:p w14:paraId="7E7A15CA" w14:textId="77777777" w:rsidR="00A17D83" w:rsidRPr="001B3FBA" w:rsidRDefault="006125C0" w:rsidP="00283892">
      <w:pPr>
        <w:pStyle w:val="CustomContent"/>
        <w:numPr>
          <w:ilvl w:val="2"/>
          <w:numId w:val="40"/>
        </w:numPr>
        <w:rPr>
          <w:lang w:val="id-ID"/>
        </w:rPr>
      </w:pPr>
      <w:r w:rsidRPr="001B3FBA">
        <w:rPr>
          <w:lang w:val="id-ID"/>
        </w:rPr>
        <w:t>Mendapat Tenaga Kerja yang sesuai dengan kebutuhannya.</w:t>
      </w:r>
    </w:p>
    <w:p w14:paraId="2CA2F007" w14:textId="5289D86E" w:rsidR="00A17D83" w:rsidRPr="001B3FBA" w:rsidRDefault="006125C0" w:rsidP="00283892">
      <w:pPr>
        <w:pStyle w:val="CustomContent"/>
        <w:numPr>
          <w:ilvl w:val="2"/>
          <w:numId w:val="40"/>
        </w:numPr>
        <w:rPr>
          <w:lang w:val="id-ID"/>
        </w:rPr>
      </w:pPr>
      <w:r w:rsidRPr="001B3FBA">
        <w:rPr>
          <w:lang w:val="id-ID"/>
        </w:rPr>
        <w:t>Dapat sebagai koreksi untuk meningkatkan produk a</w:t>
      </w:r>
      <w:r w:rsidR="00B462D7" w:rsidRPr="001B3FBA">
        <w:rPr>
          <w:lang w:val="id-ID"/>
        </w:rPr>
        <w:t>ta</w:t>
      </w:r>
      <w:r w:rsidRPr="001B3FBA">
        <w:rPr>
          <w:lang w:val="id-ID"/>
        </w:rPr>
        <w:t>upun tenaga kerja bagi perusahaan.</w:t>
      </w:r>
    </w:p>
    <w:p w14:paraId="01DF09F3" w14:textId="77777777" w:rsidR="00A17D83" w:rsidRPr="001B3FBA" w:rsidRDefault="006125C0" w:rsidP="00283892">
      <w:pPr>
        <w:pStyle w:val="CustomContent"/>
        <w:numPr>
          <w:ilvl w:val="2"/>
          <w:numId w:val="40"/>
        </w:numPr>
        <w:rPr>
          <w:lang w:val="id-ID"/>
        </w:rPr>
      </w:pPr>
      <w:r w:rsidRPr="001B3FBA">
        <w:rPr>
          <w:lang w:val="id-ID"/>
        </w:rPr>
        <w:t>Memberikan dan meningkatkan citra yang positif.</w:t>
      </w:r>
    </w:p>
    <w:p w14:paraId="648D54BD" w14:textId="77777777" w:rsidR="00A17D83" w:rsidRPr="001B3FBA" w:rsidRDefault="006125C0" w:rsidP="00283892">
      <w:pPr>
        <w:pStyle w:val="CustomContent"/>
        <w:numPr>
          <w:ilvl w:val="2"/>
          <w:numId w:val="40"/>
        </w:numPr>
        <w:rPr>
          <w:lang w:val="id-ID"/>
        </w:rPr>
      </w:pPr>
      <w:r w:rsidRPr="001B3FBA">
        <w:rPr>
          <w:lang w:val="id-ID"/>
        </w:rPr>
        <w:t>Sebagai salah satu bentuk dukungan program kerja pemerintah.</w:t>
      </w:r>
    </w:p>
    <w:p w14:paraId="1CF8CFF9" w14:textId="0D40E315" w:rsidR="00A17D83" w:rsidRPr="001B3FBA" w:rsidRDefault="006125C0" w:rsidP="00283892">
      <w:pPr>
        <w:pStyle w:val="CustomTitle"/>
        <w:numPr>
          <w:ilvl w:val="0"/>
          <w:numId w:val="10"/>
        </w:numPr>
        <w:spacing w:before="0" w:after="0" w:line="480" w:lineRule="auto"/>
        <w:jc w:val="left"/>
        <w:outlineLvl w:val="1"/>
        <w:rPr>
          <w:rFonts w:cs="Arial"/>
          <w:sz w:val="22"/>
          <w:szCs w:val="22"/>
        </w:rPr>
      </w:pPr>
      <w:bookmarkStart w:id="7" w:name="_Toc91491526"/>
      <w:r w:rsidRPr="001B3FBA">
        <w:rPr>
          <w:rFonts w:cs="Arial"/>
          <w:sz w:val="22"/>
          <w:szCs w:val="22"/>
        </w:rPr>
        <w:t>Tugas dan Tanggung Jawab Peserta Pra</w:t>
      </w:r>
      <w:r w:rsidR="00B462D7" w:rsidRPr="001B3FBA">
        <w:rPr>
          <w:rFonts w:cs="Arial"/>
          <w:sz w:val="22"/>
          <w:szCs w:val="22"/>
        </w:rPr>
        <w:t>k</w:t>
      </w:r>
      <w:r w:rsidRPr="001B3FBA">
        <w:rPr>
          <w:rFonts w:cs="Arial"/>
          <w:sz w:val="22"/>
          <w:szCs w:val="22"/>
        </w:rPr>
        <w:t>tik Kerja Lapangan</w:t>
      </w:r>
      <w:bookmarkEnd w:id="7"/>
    </w:p>
    <w:p w14:paraId="104F50DC" w14:textId="2EA5290B" w:rsidR="00A17D83" w:rsidRPr="001B3FBA" w:rsidRDefault="006125C0" w:rsidP="00544900">
      <w:pPr>
        <w:pStyle w:val="Paragraph"/>
      </w:pPr>
      <w:r w:rsidRPr="001B3FBA">
        <w:t>Dalam melaksanakan kegiatan Praktik Kerja Lapangan para siswa memiliki tugas dan tanggung jawab yang harus mereka pegang teguh demi menjaga nama baik sekolah, di</w:t>
      </w:r>
      <w:r w:rsidR="00D32DB5" w:rsidRPr="001B3FBA">
        <w:t xml:space="preserve"> </w:t>
      </w:r>
      <w:r w:rsidRPr="001B3FBA">
        <w:t>antaranya :</w:t>
      </w:r>
    </w:p>
    <w:p w14:paraId="4DDDD3C0" w14:textId="77777777" w:rsidR="00A17D83" w:rsidRPr="001B3FBA" w:rsidRDefault="006125C0" w:rsidP="00283892">
      <w:pPr>
        <w:pStyle w:val="CustomContent"/>
        <w:numPr>
          <w:ilvl w:val="1"/>
          <w:numId w:val="10"/>
        </w:numPr>
        <w:rPr>
          <w:lang w:val="id-ID"/>
        </w:rPr>
      </w:pPr>
      <w:r w:rsidRPr="001B3FBA">
        <w:rPr>
          <w:lang w:val="id-ID"/>
        </w:rPr>
        <w:t>Melaksanakan kegiatan Praktik Kerja Lapangan minimal 6 bulan sebagai salah satu syarat kelulusan.</w:t>
      </w:r>
    </w:p>
    <w:p w14:paraId="52113FB2" w14:textId="77777777" w:rsidR="00A17D83" w:rsidRPr="001B3FBA" w:rsidRDefault="006125C0" w:rsidP="00283892">
      <w:pPr>
        <w:pStyle w:val="CustomContent"/>
        <w:numPr>
          <w:ilvl w:val="1"/>
          <w:numId w:val="10"/>
        </w:numPr>
        <w:rPr>
          <w:lang w:val="id-ID"/>
        </w:rPr>
      </w:pPr>
      <w:r w:rsidRPr="001B3FBA">
        <w:rPr>
          <w:lang w:val="id-ID"/>
        </w:rPr>
        <w:t>Bersikap jujur, tanggung jawab, disiplin, dan bersikap sopan dalam melaksanakan kegiatan Praktik Kerja Lapangan, sehingga tercipta hubungan kerja sama yang baik serta tercermin rasa persatuan dan kesatuan.</w:t>
      </w:r>
    </w:p>
    <w:p w14:paraId="7AC56C6C" w14:textId="77777777" w:rsidR="00A17D83" w:rsidRPr="001B3FBA" w:rsidRDefault="006125C0" w:rsidP="00283892">
      <w:pPr>
        <w:pStyle w:val="CustomContent"/>
        <w:numPr>
          <w:ilvl w:val="1"/>
          <w:numId w:val="10"/>
        </w:numPr>
        <w:rPr>
          <w:lang w:val="id-ID"/>
        </w:rPr>
      </w:pPr>
      <w:r w:rsidRPr="001B3FBA">
        <w:rPr>
          <w:lang w:val="id-ID"/>
        </w:rPr>
        <w:t>Menaati peraturan dan tata tertib yang berlaku di tempat pelaksanaan kegiatan Praktik Kerja Lapangan.</w:t>
      </w:r>
    </w:p>
    <w:p w14:paraId="02DD667F" w14:textId="77777777" w:rsidR="00A17D83" w:rsidRPr="001B3FBA" w:rsidRDefault="006125C0" w:rsidP="00283892">
      <w:pPr>
        <w:pStyle w:val="CustomContent"/>
        <w:numPr>
          <w:ilvl w:val="1"/>
          <w:numId w:val="10"/>
        </w:numPr>
        <w:rPr>
          <w:lang w:val="id-ID"/>
        </w:rPr>
      </w:pPr>
      <w:r w:rsidRPr="001B3FBA">
        <w:rPr>
          <w:lang w:val="id-ID"/>
        </w:rPr>
        <w:t>Menjaga dan memelihara semua fasilitas yang ada di lingkungan Praktik Kerja Lapangan dengan baik dan hati-hati.</w:t>
      </w:r>
    </w:p>
    <w:p w14:paraId="02B1C1F9" w14:textId="77777777" w:rsidR="00A17D83" w:rsidRPr="001B3FBA" w:rsidRDefault="006125C0" w:rsidP="00283892">
      <w:pPr>
        <w:pStyle w:val="CustomContent"/>
        <w:numPr>
          <w:ilvl w:val="1"/>
          <w:numId w:val="10"/>
        </w:numPr>
        <w:rPr>
          <w:lang w:val="id-ID"/>
        </w:rPr>
      </w:pPr>
      <w:r w:rsidRPr="001B3FBA">
        <w:rPr>
          <w:lang w:val="id-ID"/>
        </w:rPr>
        <w:lastRenderedPageBreak/>
        <w:t>Mematuhi instruksi atau petunjuk yang diberikan oleh pembimbing baik pembimbing di sekolah maupun pembimbing di tempat Praktik Kerja Lapangan.</w:t>
      </w:r>
    </w:p>
    <w:p w14:paraId="786B2AE6" w14:textId="77777777" w:rsidR="00A17D83" w:rsidRPr="001B3FBA" w:rsidRDefault="006125C0" w:rsidP="00283892">
      <w:pPr>
        <w:pStyle w:val="CustomContent"/>
        <w:numPr>
          <w:ilvl w:val="1"/>
          <w:numId w:val="10"/>
        </w:numPr>
        <w:rPr>
          <w:lang w:val="id-ID"/>
        </w:rPr>
      </w:pPr>
      <w:r w:rsidRPr="001B3FBA">
        <w:rPr>
          <w:lang w:val="id-ID"/>
        </w:rPr>
        <w:t>Berkomunikasi dengan guru pembimbing dan pembimbing di dunia usaha/dunia industri (DU/DI) terkait pelaksanaan Praktik Kerja Lapangan dengan sebaik-baiknya.</w:t>
      </w:r>
    </w:p>
    <w:p w14:paraId="4259A84B" w14:textId="77777777" w:rsidR="00A17D83" w:rsidRPr="001B3FBA" w:rsidRDefault="006125C0" w:rsidP="00283892">
      <w:pPr>
        <w:pStyle w:val="CustomContent"/>
        <w:numPr>
          <w:ilvl w:val="1"/>
          <w:numId w:val="10"/>
        </w:numPr>
        <w:rPr>
          <w:lang w:val="id-ID"/>
        </w:rPr>
      </w:pPr>
      <w:r w:rsidRPr="001B3FBA">
        <w:rPr>
          <w:lang w:val="id-ID"/>
        </w:rPr>
        <w:t>Tetap menyadari kedudukannya sebagai siswa yang dicerminkan dalam setiap perbuatan dan sikap baik di lingkungan sekolah, masyarakat, maupun tempat Praktik Kerja Lapangan.</w:t>
      </w:r>
    </w:p>
    <w:p w14:paraId="049A296E" w14:textId="77777777" w:rsidR="00A17D83" w:rsidRPr="001B3FBA" w:rsidRDefault="006125C0" w:rsidP="00283892">
      <w:pPr>
        <w:pStyle w:val="CustomContent"/>
        <w:numPr>
          <w:ilvl w:val="1"/>
          <w:numId w:val="10"/>
        </w:numPr>
        <w:rPr>
          <w:lang w:val="id-ID"/>
        </w:rPr>
      </w:pPr>
      <w:r w:rsidRPr="001B3FBA">
        <w:rPr>
          <w:lang w:val="id-ID"/>
        </w:rPr>
        <w:t>Mengisi buku jurnal kegiatan Praktik Kerja Lapangan secara rutin yang mencakup presensi kehadiran, aktivitas yang dilaksanakan, kendala yang dihadapi, dan kemajuan-kemajuan yang telah dicapai.</w:t>
      </w:r>
    </w:p>
    <w:p w14:paraId="29340ED2" w14:textId="77777777" w:rsidR="00A17D83" w:rsidRPr="001B3FBA" w:rsidRDefault="006125C0" w:rsidP="00283892">
      <w:pPr>
        <w:pStyle w:val="CustomContent"/>
        <w:numPr>
          <w:ilvl w:val="1"/>
          <w:numId w:val="10"/>
        </w:numPr>
        <w:rPr>
          <w:lang w:val="id-ID"/>
        </w:rPr>
      </w:pPr>
      <w:r w:rsidRPr="001B3FBA">
        <w:rPr>
          <w:lang w:val="id-ID"/>
        </w:rPr>
        <w:t xml:space="preserve">Membuat laporan kegiatan Praktik Kerja Lapangan dalam bentuk </w:t>
      </w:r>
      <w:proofErr w:type="spellStart"/>
      <w:r w:rsidRPr="001B3FBA">
        <w:rPr>
          <w:i/>
          <w:iCs/>
          <w:lang w:val="id-ID"/>
        </w:rPr>
        <w:t>hardcopy</w:t>
      </w:r>
      <w:proofErr w:type="spellEnd"/>
      <w:r w:rsidRPr="001B3FBA">
        <w:rPr>
          <w:lang w:val="id-ID"/>
        </w:rPr>
        <w:t xml:space="preserve"> maupun </w:t>
      </w:r>
      <w:proofErr w:type="spellStart"/>
      <w:r w:rsidRPr="001B3FBA">
        <w:rPr>
          <w:i/>
          <w:iCs/>
          <w:lang w:val="id-ID"/>
        </w:rPr>
        <w:t>softcopy</w:t>
      </w:r>
      <w:proofErr w:type="spellEnd"/>
      <w:r w:rsidRPr="001B3FBA">
        <w:rPr>
          <w:lang w:val="id-ID"/>
        </w:rPr>
        <w:t xml:space="preserve"> sesuai dengan ketentuan yang ada.</w:t>
      </w:r>
    </w:p>
    <w:p w14:paraId="4D29480F" w14:textId="77777777" w:rsidR="00A17D83" w:rsidRPr="001B3FBA" w:rsidRDefault="006125C0" w:rsidP="00283892">
      <w:pPr>
        <w:pStyle w:val="CustomContent"/>
        <w:numPr>
          <w:ilvl w:val="1"/>
          <w:numId w:val="10"/>
        </w:numPr>
        <w:rPr>
          <w:lang w:val="id-ID"/>
        </w:rPr>
      </w:pPr>
      <w:r w:rsidRPr="001B3FBA">
        <w:rPr>
          <w:lang w:val="id-ID"/>
        </w:rPr>
        <w:t>Mengikuti uji laporan Praktik Kerja Lapangan (PKL) di sekolah atau di dunia usaha/dunia industri (DU/DI), sebagai bukti dan verifikasi semua prosedur Praktik Kerja Lapangan telah dijalani oleh peserta Praktik Kerja Lapangan (PKL).</w:t>
      </w:r>
    </w:p>
    <w:p w14:paraId="43BE4303" w14:textId="6868AA07" w:rsidR="00A17D83" w:rsidRPr="001B3FBA" w:rsidRDefault="00A17D83" w:rsidP="00283892">
      <w:pPr>
        <w:spacing w:line="480" w:lineRule="auto"/>
        <w:rPr>
          <w:rFonts w:ascii="Arial" w:hAnsi="Arial" w:cs="Arial"/>
          <w:b/>
          <w:sz w:val="22"/>
          <w:szCs w:val="22"/>
        </w:rPr>
      </w:pPr>
    </w:p>
    <w:sectPr w:rsidR="00A17D83" w:rsidRPr="001B3FBA" w:rsidSect="000232F3">
      <w:headerReference w:type="even" r:id="rId9"/>
      <w:headerReference w:type="default" r:id="rId10"/>
      <w:footerReference w:type="even" r:id="rId11"/>
      <w:footerReference w:type="default" r:id="rId12"/>
      <w:footerReference w:type="first" r:id="rId13"/>
      <w:pgSz w:w="11900" w:h="16840"/>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4DDCA" w14:textId="77777777" w:rsidR="004C60C4" w:rsidRDefault="004C60C4">
      <w:r>
        <w:separator/>
      </w:r>
    </w:p>
  </w:endnote>
  <w:endnote w:type="continuationSeparator" w:id="0">
    <w:p w14:paraId="2B2DC333" w14:textId="77777777" w:rsidR="004C60C4" w:rsidRDefault="004C6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Gubbi"/>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276931"/>
    </w:sdtPr>
    <w:sdtEndPr/>
    <w:sdtContent>
      <w:p w14:paraId="1672E75F" w14:textId="77777777" w:rsidR="00A17D83" w:rsidRDefault="006125C0" w:rsidP="001304B2">
        <w:pPr>
          <w:framePr w:wrap="none" w:vAnchor="text" w:hAnchor="margin" w:xAlign="center" w:y="1"/>
        </w:pPr>
        <w:r>
          <w:fldChar w:fldCharType="begin"/>
        </w:r>
        <w:r>
          <w:instrText xml:space="preserve"> PAGE </w:instrText>
        </w:r>
        <w:r>
          <w:fldChar w:fldCharType="end"/>
        </w:r>
      </w:p>
    </w:sdtContent>
  </w:sdt>
  <w:p w14:paraId="5122DA8A" w14:textId="77777777" w:rsidR="00A17D83" w:rsidRDefault="00A17D83">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5579C" w14:textId="1302C8BE" w:rsidR="00A17D83" w:rsidRPr="000232F3" w:rsidRDefault="00A17D83" w:rsidP="000232F3">
    <w:pPr>
      <w:ind w:right="360"/>
      <w:rPr>
        <w:rFonts w:ascii="Arial" w:hAnsi="Arial" w:cs="Arial"/>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1207C" w14:textId="6CDBCF8D" w:rsidR="000232F3" w:rsidRPr="000232F3" w:rsidRDefault="000232F3" w:rsidP="000232F3">
    <w:pPr>
      <w:pStyle w:val="Footer"/>
      <w:jc w:val="center"/>
      <w:rPr>
        <w:rFonts w:cs="Arial"/>
        <w:szCs w:val="22"/>
        <w:lang w:val="en-US"/>
      </w:rPr>
    </w:pPr>
    <w:r>
      <w:rPr>
        <w:rFonts w:cs="Arial"/>
        <w:szCs w:val="22"/>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6D1A0" w14:textId="77777777" w:rsidR="004C60C4" w:rsidRDefault="004C60C4">
      <w:r>
        <w:separator/>
      </w:r>
    </w:p>
  </w:footnote>
  <w:footnote w:type="continuationSeparator" w:id="0">
    <w:p w14:paraId="769D10B0" w14:textId="77777777" w:rsidR="004C60C4" w:rsidRDefault="004C60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097001"/>
    </w:sdtPr>
    <w:sdtEndPr/>
    <w:sdtContent>
      <w:p w14:paraId="3897F3C2" w14:textId="77777777" w:rsidR="00A17D83" w:rsidRDefault="006125C0" w:rsidP="000232F3">
        <w:pPr>
          <w:framePr w:wrap="none" w:vAnchor="text" w:hAnchor="margin" w:xAlign="right" w:y="1"/>
        </w:pPr>
        <w:r>
          <w:fldChar w:fldCharType="begin"/>
        </w:r>
        <w:r>
          <w:instrText xml:space="preserve"> PAGE </w:instrText>
        </w:r>
        <w:r>
          <w:fldChar w:fldCharType="end"/>
        </w:r>
      </w:p>
    </w:sdtContent>
  </w:sdt>
  <w:sdt>
    <w:sdtPr>
      <w:id w:val="-968201313"/>
    </w:sdtPr>
    <w:sdtEndPr/>
    <w:sdtContent>
      <w:p w14:paraId="386F3304" w14:textId="77777777" w:rsidR="00A17D83" w:rsidRDefault="006125C0" w:rsidP="000232F3">
        <w:pPr>
          <w:framePr w:wrap="none" w:vAnchor="text" w:hAnchor="margin" w:xAlign="right" w:y="1"/>
          <w:ind w:right="360"/>
        </w:pPr>
        <w:r>
          <w:fldChar w:fldCharType="begin"/>
        </w:r>
        <w:r>
          <w:instrText xml:space="preserve"> PAGE </w:instrText>
        </w:r>
        <w:r>
          <w:fldChar w:fldCharType="end"/>
        </w:r>
      </w:p>
    </w:sdtContent>
  </w:sdt>
  <w:p w14:paraId="1D04FC9E" w14:textId="77777777" w:rsidR="00A17D83" w:rsidRDefault="00A17D83">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5983306"/>
      <w:docPartObj>
        <w:docPartGallery w:val="Page Numbers (Top of Page)"/>
        <w:docPartUnique/>
      </w:docPartObj>
    </w:sdtPr>
    <w:sdtEndPr>
      <w:rPr>
        <w:rStyle w:val="PageNumber"/>
      </w:rPr>
    </w:sdtEndPr>
    <w:sdtContent>
      <w:p w14:paraId="5F7977BA" w14:textId="5EE18546" w:rsidR="000232F3" w:rsidRDefault="000232F3" w:rsidP="00EE1A3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02435F" w14:textId="77777777" w:rsidR="00A17D83" w:rsidRDefault="006125C0" w:rsidP="00505CBE">
    <w:pPr>
      <w:ind w:right="360"/>
    </w:pPr>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6D6E94"/>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D7B99E7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D8CF61B4"/>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DFA74B5B"/>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E29A81CA"/>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1D0356A"/>
    <w:multiLevelType w:val="multilevel"/>
    <w:tmpl w:val="01D0356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8025911"/>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FF15389"/>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D00F86"/>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100E58"/>
    <w:multiLevelType w:val="multilevel"/>
    <w:tmpl w:val="13100E5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4220B29"/>
    <w:multiLevelType w:val="multilevel"/>
    <w:tmpl w:val="14220B29"/>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15:restartNumberingAfterBreak="0">
    <w:nsid w:val="14AD54C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5731BFD"/>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431D43"/>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AD1E1C"/>
    <w:multiLevelType w:val="multilevel"/>
    <w:tmpl w:val="1DAD1E1C"/>
    <w:lvl w:ilvl="0">
      <w:start w:val="1"/>
      <w:numFmt w:val="decimal"/>
      <w:lvlText w:val="%1."/>
      <w:lvlJc w:val="left"/>
      <w:pPr>
        <w:ind w:left="1080" w:hanging="360"/>
      </w:pPr>
    </w:lvl>
    <w:lvl w:ilvl="1">
      <w:start w:val="1"/>
      <w:numFmt w:val="lowerLetter"/>
      <w:lvlText w:val="%2."/>
      <w:lvlJc w:val="left"/>
      <w:pPr>
        <w:ind w:left="180" w:hanging="360"/>
      </w:pPr>
    </w:lvl>
    <w:lvl w:ilvl="2">
      <w:start w:val="1"/>
      <w:numFmt w:val="lowerRoman"/>
      <w:lvlText w:val="%3."/>
      <w:lvlJc w:val="right"/>
      <w:pPr>
        <w:ind w:left="900" w:hanging="180"/>
      </w:pPr>
    </w:lvl>
    <w:lvl w:ilvl="3">
      <w:start w:val="1"/>
      <w:numFmt w:val="decimal"/>
      <w:lvlText w:val="%4."/>
      <w:lvlJc w:val="left"/>
      <w:pPr>
        <w:ind w:left="1620" w:hanging="360"/>
      </w:pPr>
    </w:lvl>
    <w:lvl w:ilvl="4">
      <w:start w:val="1"/>
      <w:numFmt w:val="lowerLetter"/>
      <w:lvlText w:val="%5."/>
      <w:lvlJc w:val="left"/>
      <w:pPr>
        <w:ind w:left="2340" w:hanging="360"/>
      </w:pPr>
    </w:lvl>
    <w:lvl w:ilvl="5">
      <w:start w:val="1"/>
      <w:numFmt w:val="lowerRoman"/>
      <w:lvlText w:val="%6."/>
      <w:lvlJc w:val="right"/>
      <w:pPr>
        <w:ind w:left="3060" w:hanging="180"/>
      </w:pPr>
    </w:lvl>
    <w:lvl w:ilvl="6">
      <w:start w:val="1"/>
      <w:numFmt w:val="decimal"/>
      <w:lvlText w:val="%7."/>
      <w:lvlJc w:val="left"/>
      <w:pPr>
        <w:ind w:left="3780" w:hanging="360"/>
      </w:pPr>
    </w:lvl>
    <w:lvl w:ilvl="7">
      <w:start w:val="1"/>
      <w:numFmt w:val="lowerLetter"/>
      <w:lvlText w:val="%8."/>
      <w:lvlJc w:val="left"/>
      <w:pPr>
        <w:ind w:left="4500" w:hanging="360"/>
      </w:pPr>
    </w:lvl>
    <w:lvl w:ilvl="8">
      <w:start w:val="1"/>
      <w:numFmt w:val="lowerRoman"/>
      <w:lvlText w:val="%9."/>
      <w:lvlJc w:val="right"/>
      <w:pPr>
        <w:ind w:left="5220" w:hanging="180"/>
      </w:pPr>
    </w:lvl>
  </w:abstractNum>
  <w:abstractNum w:abstractNumId="15" w15:restartNumberingAfterBreak="0">
    <w:nsid w:val="1EF37E0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00507F4"/>
    <w:multiLevelType w:val="multilevel"/>
    <w:tmpl w:val="200507F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582FE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4B44155"/>
    <w:multiLevelType w:val="multilevel"/>
    <w:tmpl w:val="24B44155"/>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673355E"/>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7720159"/>
    <w:multiLevelType w:val="multilevel"/>
    <w:tmpl w:val="27720159"/>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26A5C2B"/>
    <w:multiLevelType w:val="multilevel"/>
    <w:tmpl w:val="326A5C2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35287E9E"/>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C65200"/>
    <w:multiLevelType w:val="multilevel"/>
    <w:tmpl w:val="38C6520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917B6D"/>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CE1373E"/>
    <w:multiLevelType w:val="multilevel"/>
    <w:tmpl w:val="3CE1373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13D1552"/>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014FC0"/>
    <w:multiLevelType w:val="multilevel"/>
    <w:tmpl w:val="42014FC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6684617"/>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8797FB1"/>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8CA17E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6D64B4"/>
    <w:multiLevelType w:val="multilevel"/>
    <w:tmpl w:val="5D6D64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06F458C"/>
    <w:multiLevelType w:val="multilevel"/>
    <w:tmpl w:val="606F458C"/>
    <w:lvl w:ilvl="0">
      <w:start w:val="1"/>
      <w:numFmt w:val="decimal"/>
      <w:lvlText w:val="%1)"/>
      <w:lvlJc w:val="left"/>
      <w:pPr>
        <w:ind w:left="2160" w:hanging="360"/>
      </w:pPr>
      <w:rPr>
        <w:rFonts w:hint="default"/>
        <w:b w:val="0"/>
        <w:bCs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3" w15:restartNumberingAfterBreak="0">
    <w:nsid w:val="6746423E"/>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791783D"/>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A7E3986"/>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BA435F7"/>
    <w:multiLevelType w:val="multilevel"/>
    <w:tmpl w:val="AA7E3ABE"/>
    <w:lvl w:ilvl="0">
      <w:start w:val="1"/>
      <w:numFmt w:val="upperLetter"/>
      <w:lvlText w:val="%1."/>
      <w:lvlJc w:val="left"/>
      <w:pPr>
        <w:ind w:left="360" w:hanging="360"/>
      </w:pPr>
      <w:rPr>
        <w:rFonts w:hint="default"/>
        <w:b w:val="0"/>
        <w:bCs/>
        <w:sz w:val="21"/>
        <w:szCs w:val="21"/>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EB72C9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08E5A2E"/>
    <w:multiLevelType w:val="multilevel"/>
    <w:tmpl w:val="708E5A2E"/>
    <w:lvl w:ilvl="0">
      <w:start w:val="1"/>
      <w:numFmt w:val="decimal"/>
      <w:lvlText w:val="%1."/>
      <w:lvlJc w:val="left"/>
      <w:pPr>
        <w:ind w:left="1080" w:hanging="360"/>
      </w:pPr>
    </w:lvl>
    <w:lvl w:ilvl="1">
      <w:start w:val="1"/>
      <w:numFmt w:val="lowerLetter"/>
      <w:lvlText w:val="%2."/>
      <w:lvlJc w:val="left"/>
      <w:pPr>
        <w:ind w:left="180" w:hanging="360"/>
      </w:pPr>
    </w:lvl>
    <w:lvl w:ilvl="2">
      <w:start w:val="1"/>
      <w:numFmt w:val="lowerRoman"/>
      <w:lvlText w:val="%3."/>
      <w:lvlJc w:val="right"/>
      <w:pPr>
        <w:ind w:left="900" w:hanging="180"/>
      </w:pPr>
    </w:lvl>
    <w:lvl w:ilvl="3">
      <w:start w:val="1"/>
      <w:numFmt w:val="decimal"/>
      <w:lvlText w:val="%4."/>
      <w:lvlJc w:val="left"/>
      <w:pPr>
        <w:ind w:left="1620" w:hanging="360"/>
      </w:pPr>
    </w:lvl>
    <w:lvl w:ilvl="4">
      <w:start w:val="1"/>
      <w:numFmt w:val="lowerLetter"/>
      <w:lvlText w:val="%5."/>
      <w:lvlJc w:val="left"/>
      <w:pPr>
        <w:ind w:left="2340" w:hanging="360"/>
      </w:pPr>
    </w:lvl>
    <w:lvl w:ilvl="5">
      <w:start w:val="1"/>
      <w:numFmt w:val="lowerRoman"/>
      <w:lvlText w:val="%6."/>
      <w:lvlJc w:val="right"/>
      <w:pPr>
        <w:ind w:left="3060" w:hanging="180"/>
      </w:pPr>
    </w:lvl>
    <w:lvl w:ilvl="6">
      <w:start w:val="1"/>
      <w:numFmt w:val="decimal"/>
      <w:lvlText w:val="%7."/>
      <w:lvlJc w:val="left"/>
      <w:pPr>
        <w:ind w:left="3780" w:hanging="360"/>
      </w:pPr>
    </w:lvl>
    <w:lvl w:ilvl="7">
      <w:start w:val="1"/>
      <w:numFmt w:val="lowerLetter"/>
      <w:lvlText w:val="%8."/>
      <w:lvlJc w:val="left"/>
      <w:pPr>
        <w:ind w:left="4500" w:hanging="360"/>
      </w:pPr>
    </w:lvl>
    <w:lvl w:ilvl="8">
      <w:start w:val="1"/>
      <w:numFmt w:val="lowerRoman"/>
      <w:lvlText w:val="%9."/>
      <w:lvlJc w:val="right"/>
      <w:pPr>
        <w:ind w:left="5220" w:hanging="180"/>
      </w:pPr>
    </w:lvl>
  </w:abstractNum>
  <w:abstractNum w:abstractNumId="39" w15:restartNumberingAfterBreak="0">
    <w:nsid w:val="79D36A7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9EC1337"/>
    <w:multiLevelType w:val="multilevel"/>
    <w:tmpl w:val="79EC133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D364343"/>
    <w:multiLevelType w:val="multilevel"/>
    <w:tmpl w:val="7D364343"/>
    <w:lvl w:ilvl="0">
      <w:start w:val="1"/>
      <w:numFmt w:val="decimalZero"/>
      <w:lvlText w:val="%1"/>
      <w:lvlJc w:val="left"/>
      <w:pPr>
        <w:ind w:left="2880" w:hanging="360"/>
      </w:pPr>
      <w:rPr>
        <w:rFonts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2" w15:restartNumberingAfterBreak="0">
    <w:nsid w:val="7F19494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1"/>
  </w:num>
  <w:num w:numId="2">
    <w:abstractNumId w:val="21"/>
  </w:num>
  <w:num w:numId="3">
    <w:abstractNumId w:val="27"/>
  </w:num>
  <w:num w:numId="4">
    <w:abstractNumId w:val="40"/>
  </w:num>
  <w:num w:numId="5">
    <w:abstractNumId w:val="5"/>
  </w:num>
  <w:num w:numId="6">
    <w:abstractNumId w:val="18"/>
  </w:num>
  <w:num w:numId="7">
    <w:abstractNumId w:val="23"/>
  </w:num>
  <w:num w:numId="8">
    <w:abstractNumId w:val="16"/>
  </w:num>
  <w:num w:numId="9">
    <w:abstractNumId w:val="25"/>
  </w:num>
  <w:num w:numId="10">
    <w:abstractNumId w:val="24"/>
  </w:num>
  <w:num w:numId="11">
    <w:abstractNumId w:val="20"/>
  </w:num>
  <w:num w:numId="12">
    <w:abstractNumId w:val="41"/>
  </w:num>
  <w:num w:numId="13">
    <w:abstractNumId w:val="29"/>
  </w:num>
  <w:num w:numId="14">
    <w:abstractNumId w:val="9"/>
  </w:num>
  <w:num w:numId="15">
    <w:abstractNumId w:val="19"/>
  </w:num>
  <w:num w:numId="16">
    <w:abstractNumId w:val="1"/>
  </w:num>
  <w:num w:numId="17">
    <w:abstractNumId w:val="3"/>
  </w:num>
  <w:num w:numId="18">
    <w:abstractNumId w:val="38"/>
  </w:num>
  <w:num w:numId="19">
    <w:abstractNumId w:val="14"/>
  </w:num>
  <w:num w:numId="20">
    <w:abstractNumId w:val="37"/>
  </w:num>
  <w:num w:numId="21">
    <w:abstractNumId w:val="17"/>
  </w:num>
  <w:num w:numId="22">
    <w:abstractNumId w:val="2"/>
  </w:num>
  <w:num w:numId="23">
    <w:abstractNumId w:val="34"/>
  </w:num>
  <w:num w:numId="24">
    <w:abstractNumId w:val="10"/>
  </w:num>
  <w:num w:numId="25">
    <w:abstractNumId w:val="12"/>
  </w:num>
  <w:num w:numId="26">
    <w:abstractNumId w:val="13"/>
  </w:num>
  <w:num w:numId="27">
    <w:abstractNumId w:val="0"/>
  </w:num>
  <w:num w:numId="28">
    <w:abstractNumId w:val="22"/>
  </w:num>
  <w:num w:numId="29">
    <w:abstractNumId w:val="32"/>
  </w:num>
  <w:num w:numId="30">
    <w:abstractNumId w:val="35"/>
  </w:num>
  <w:num w:numId="31">
    <w:abstractNumId w:val="7"/>
  </w:num>
  <w:num w:numId="32">
    <w:abstractNumId w:val="4"/>
  </w:num>
  <w:num w:numId="33">
    <w:abstractNumId w:val="36"/>
  </w:num>
  <w:num w:numId="34">
    <w:abstractNumId w:val="6"/>
  </w:num>
  <w:num w:numId="35">
    <w:abstractNumId w:val="11"/>
  </w:num>
  <w:num w:numId="36">
    <w:abstractNumId w:val="39"/>
  </w:num>
  <w:num w:numId="37">
    <w:abstractNumId w:val="42"/>
  </w:num>
  <w:num w:numId="38">
    <w:abstractNumId w:val="30"/>
  </w:num>
  <w:num w:numId="39">
    <w:abstractNumId w:val="33"/>
  </w:num>
  <w:num w:numId="40">
    <w:abstractNumId w:val="8"/>
  </w:num>
  <w:num w:numId="41">
    <w:abstractNumId w:val="28"/>
  </w:num>
  <w:num w:numId="42">
    <w:abstractNumId w:val="15"/>
  </w:num>
  <w:num w:numId="43">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8EF"/>
    <w:rsid w:val="8CFED167"/>
    <w:rsid w:val="937D8212"/>
    <w:rsid w:val="9C6FFED8"/>
    <w:rsid w:val="B174613F"/>
    <w:rsid w:val="B7FF9626"/>
    <w:rsid w:val="BF97C5FC"/>
    <w:rsid w:val="BFEF0D67"/>
    <w:rsid w:val="BFFF1525"/>
    <w:rsid w:val="BFFF4B6E"/>
    <w:rsid w:val="C7BF70A2"/>
    <w:rsid w:val="C9F742BA"/>
    <w:rsid w:val="CDBFA0DA"/>
    <w:rsid w:val="CEEDABE4"/>
    <w:rsid w:val="CF99400B"/>
    <w:rsid w:val="E5FF77F2"/>
    <w:rsid w:val="EDADABE5"/>
    <w:rsid w:val="EF6F8FF1"/>
    <w:rsid w:val="EFFF3012"/>
    <w:rsid w:val="F5BFAC90"/>
    <w:rsid w:val="F7F60A82"/>
    <w:rsid w:val="F9D9594C"/>
    <w:rsid w:val="FAE3C32A"/>
    <w:rsid w:val="FC5FB460"/>
    <w:rsid w:val="FDB752B6"/>
    <w:rsid w:val="FEFD3B8E"/>
    <w:rsid w:val="FF6E409B"/>
    <w:rsid w:val="FFBFB58A"/>
    <w:rsid w:val="FFCD0622"/>
    <w:rsid w:val="FFE1212A"/>
    <w:rsid w:val="FFFF5D9C"/>
    <w:rsid w:val="0002095C"/>
    <w:rsid w:val="00020A3B"/>
    <w:rsid w:val="00020AAA"/>
    <w:rsid w:val="000232F3"/>
    <w:rsid w:val="000319BC"/>
    <w:rsid w:val="00032832"/>
    <w:rsid w:val="00036E8F"/>
    <w:rsid w:val="00051ACA"/>
    <w:rsid w:val="000539AA"/>
    <w:rsid w:val="00063A19"/>
    <w:rsid w:val="00071AE4"/>
    <w:rsid w:val="00071D19"/>
    <w:rsid w:val="00080AB4"/>
    <w:rsid w:val="00094A19"/>
    <w:rsid w:val="00095F91"/>
    <w:rsid w:val="000A5A6E"/>
    <w:rsid w:val="000A6BE4"/>
    <w:rsid w:val="000A72C0"/>
    <w:rsid w:val="000B79D2"/>
    <w:rsid w:val="000B7ACD"/>
    <w:rsid w:val="000C09B8"/>
    <w:rsid w:val="000C3F4D"/>
    <w:rsid w:val="000C4EA0"/>
    <w:rsid w:val="000C6F36"/>
    <w:rsid w:val="000D66D9"/>
    <w:rsid w:val="000E343F"/>
    <w:rsid w:val="000E47DA"/>
    <w:rsid w:val="000F0D8D"/>
    <w:rsid w:val="000F3FE5"/>
    <w:rsid w:val="000F5E08"/>
    <w:rsid w:val="001115F1"/>
    <w:rsid w:val="00113FC9"/>
    <w:rsid w:val="001165E2"/>
    <w:rsid w:val="00117CB3"/>
    <w:rsid w:val="00125432"/>
    <w:rsid w:val="001258D1"/>
    <w:rsid w:val="001304B2"/>
    <w:rsid w:val="00140401"/>
    <w:rsid w:val="00141587"/>
    <w:rsid w:val="00153A22"/>
    <w:rsid w:val="0017621B"/>
    <w:rsid w:val="00190593"/>
    <w:rsid w:val="00191E24"/>
    <w:rsid w:val="00197AC0"/>
    <w:rsid w:val="001A6393"/>
    <w:rsid w:val="001B3FBA"/>
    <w:rsid w:val="001C6EBB"/>
    <w:rsid w:val="001E170F"/>
    <w:rsid w:val="001E7A78"/>
    <w:rsid w:val="001F3E85"/>
    <w:rsid w:val="001F5A3C"/>
    <w:rsid w:val="002161FE"/>
    <w:rsid w:val="002300EB"/>
    <w:rsid w:val="0023480B"/>
    <w:rsid w:val="0023513B"/>
    <w:rsid w:val="002454B7"/>
    <w:rsid w:val="002504BE"/>
    <w:rsid w:val="002505D9"/>
    <w:rsid w:val="00251435"/>
    <w:rsid w:val="0025166C"/>
    <w:rsid w:val="00280C64"/>
    <w:rsid w:val="00283892"/>
    <w:rsid w:val="00284350"/>
    <w:rsid w:val="002919A9"/>
    <w:rsid w:val="002A0F65"/>
    <w:rsid w:val="002B74AE"/>
    <w:rsid w:val="002D4AA9"/>
    <w:rsid w:val="002D4CBF"/>
    <w:rsid w:val="002E2B81"/>
    <w:rsid w:val="002E2EAD"/>
    <w:rsid w:val="002E7023"/>
    <w:rsid w:val="002E72E6"/>
    <w:rsid w:val="00304F96"/>
    <w:rsid w:val="00315A1B"/>
    <w:rsid w:val="003255A2"/>
    <w:rsid w:val="00326AD7"/>
    <w:rsid w:val="0033041F"/>
    <w:rsid w:val="00332B45"/>
    <w:rsid w:val="00335F54"/>
    <w:rsid w:val="00345A66"/>
    <w:rsid w:val="0034697F"/>
    <w:rsid w:val="0034745F"/>
    <w:rsid w:val="00350C4D"/>
    <w:rsid w:val="00364665"/>
    <w:rsid w:val="00365F69"/>
    <w:rsid w:val="00385EBD"/>
    <w:rsid w:val="00390F6C"/>
    <w:rsid w:val="0039536C"/>
    <w:rsid w:val="003A6BD7"/>
    <w:rsid w:val="003A7D00"/>
    <w:rsid w:val="003B154A"/>
    <w:rsid w:val="003C62D7"/>
    <w:rsid w:val="003D6D38"/>
    <w:rsid w:val="003E6E28"/>
    <w:rsid w:val="003F3A77"/>
    <w:rsid w:val="0040071A"/>
    <w:rsid w:val="0040669E"/>
    <w:rsid w:val="004126BA"/>
    <w:rsid w:val="0042417C"/>
    <w:rsid w:val="0042595D"/>
    <w:rsid w:val="004266D0"/>
    <w:rsid w:val="004279BD"/>
    <w:rsid w:val="004330B1"/>
    <w:rsid w:val="00434F26"/>
    <w:rsid w:val="00435BFA"/>
    <w:rsid w:val="00440077"/>
    <w:rsid w:val="00445C6B"/>
    <w:rsid w:val="0044691F"/>
    <w:rsid w:val="004505E2"/>
    <w:rsid w:val="00453725"/>
    <w:rsid w:val="00453D6F"/>
    <w:rsid w:val="00455BE6"/>
    <w:rsid w:val="004612FA"/>
    <w:rsid w:val="0046236C"/>
    <w:rsid w:val="004A3262"/>
    <w:rsid w:val="004C60C4"/>
    <w:rsid w:val="004D5B3C"/>
    <w:rsid w:val="004E0229"/>
    <w:rsid w:val="004F4EF6"/>
    <w:rsid w:val="00502A8B"/>
    <w:rsid w:val="00505CBE"/>
    <w:rsid w:val="00505D49"/>
    <w:rsid w:val="00537C64"/>
    <w:rsid w:val="00544900"/>
    <w:rsid w:val="0054773C"/>
    <w:rsid w:val="00553868"/>
    <w:rsid w:val="0055685C"/>
    <w:rsid w:val="005571B8"/>
    <w:rsid w:val="00563F1C"/>
    <w:rsid w:val="005648C6"/>
    <w:rsid w:val="005662B2"/>
    <w:rsid w:val="00575F60"/>
    <w:rsid w:val="005C466C"/>
    <w:rsid w:val="005E78EF"/>
    <w:rsid w:val="005E7B81"/>
    <w:rsid w:val="0060133B"/>
    <w:rsid w:val="00607AA1"/>
    <w:rsid w:val="006125C0"/>
    <w:rsid w:val="0061617B"/>
    <w:rsid w:val="00616785"/>
    <w:rsid w:val="00623BE0"/>
    <w:rsid w:val="006461E1"/>
    <w:rsid w:val="006534EC"/>
    <w:rsid w:val="00670A2A"/>
    <w:rsid w:val="00674F7A"/>
    <w:rsid w:val="00681A11"/>
    <w:rsid w:val="00684E72"/>
    <w:rsid w:val="00695EA5"/>
    <w:rsid w:val="006A1447"/>
    <w:rsid w:val="006A174C"/>
    <w:rsid w:val="006A48D1"/>
    <w:rsid w:val="006C09C0"/>
    <w:rsid w:val="006C1322"/>
    <w:rsid w:val="006D4321"/>
    <w:rsid w:val="006D7163"/>
    <w:rsid w:val="006E67F8"/>
    <w:rsid w:val="00700506"/>
    <w:rsid w:val="00706E71"/>
    <w:rsid w:val="007134B2"/>
    <w:rsid w:val="00716AF9"/>
    <w:rsid w:val="00720364"/>
    <w:rsid w:val="00730D36"/>
    <w:rsid w:val="00731B86"/>
    <w:rsid w:val="007370C2"/>
    <w:rsid w:val="007444B6"/>
    <w:rsid w:val="0074639E"/>
    <w:rsid w:val="007571C7"/>
    <w:rsid w:val="00760C1C"/>
    <w:rsid w:val="00770FD1"/>
    <w:rsid w:val="007749CF"/>
    <w:rsid w:val="0077500B"/>
    <w:rsid w:val="007962A4"/>
    <w:rsid w:val="007A0696"/>
    <w:rsid w:val="007A5A83"/>
    <w:rsid w:val="007A6990"/>
    <w:rsid w:val="007C069A"/>
    <w:rsid w:val="007C6B44"/>
    <w:rsid w:val="007D0697"/>
    <w:rsid w:val="007D131C"/>
    <w:rsid w:val="007E57B1"/>
    <w:rsid w:val="0080031F"/>
    <w:rsid w:val="00805AC9"/>
    <w:rsid w:val="00807AFC"/>
    <w:rsid w:val="00816340"/>
    <w:rsid w:val="008179EC"/>
    <w:rsid w:val="0082457D"/>
    <w:rsid w:val="00824BB9"/>
    <w:rsid w:val="00844BA9"/>
    <w:rsid w:val="00857DE1"/>
    <w:rsid w:val="00871826"/>
    <w:rsid w:val="00873364"/>
    <w:rsid w:val="00875DBE"/>
    <w:rsid w:val="008801E1"/>
    <w:rsid w:val="008978F8"/>
    <w:rsid w:val="008B44B1"/>
    <w:rsid w:val="008C34E1"/>
    <w:rsid w:val="008D17B4"/>
    <w:rsid w:val="008E15A7"/>
    <w:rsid w:val="008E1D95"/>
    <w:rsid w:val="008E4CFB"/>
    <w:rsid w:val="008E762C"/>
    <w:rsid w:val="008E7882"/>
    <w:rsid w:val="008F04EB"/>
    <w:rsid w:val="008F2061"/>
    <w:rsid w:val="009037C6"/>
    <w:rsid w:val="00910F98"/>
    <w:rsid w:val="009143ED"/>
    <w:rsid w:val="00920221"/>
    <w:rsid w:val="00935B7B"/>
    <w:rsid w:val="00944FF8"/>
    <w:rsid w:val="0095370A"/>
    <w:rsid w:val="00966C6D"/>
    <w:rsid w:val="00972622"/>
    <w:rsid w:val="009809AA"/>
    <w:rsid w:val="00991FE5"/>
    <w:rsid w:val="00995567"/>
    <w:rsid w:val="009A52D0"/>
    <w:rsid w:val="009B6BA0"/>
    <w:rsid w:val="009C0972"/>
    <w:rsid w:val="009C11DC"/>
    <w:rsid w:val="009C19C4"/>
    <w:rsid w:val="009C6D79"/>
    <w:rsid w:val="009C7759"/>
    <w:rsid w:val="009D4729"/>
    <w:rsid w:val="009E70BA"/>
    <w:rsid w:val="009E77C2"/>
    <w:rsid w:val="009F1B7B"/>
    <w:rsid w:val="009F4CD5"/>
    <w:rsid w:val="00A10E2D"/>
    <w:rsid w:val="00A17B73"/>
    <w:rsid w:val="00A17D83"/>
    <w:rsid w:val="00A33BB8"/>
    <w:rsid w:val="00A57055"/>
    <w:rsid w:val="00A657C7"/>
    <w:rsid w:val="00A65815"/>
    <w:rsid w:val="00A66AF2"/>
    <w:rsid w:val="00A74672"/>
    <w:rsid w:val="00A77A83"/>
    <w:rsid w:val="00A80450"/>
    <w:rsid w:val="00A81973"/>
    <w:rsid w:val="00A83B00"/>
    <w:rsid w:val="00A85C98"/>
    <w:rsid w:val="00AA7F58"/>
    <w:rsid w:val="00AC18DE"/>
    <w:rsid w:val="00AF3EFA"/>
    <w:rsid w:val="00AF7A67"/>
    <w:rsid w:val="00B04AA8"/>
    <w:rsid w:val="00B35A46"/>
    <w:rsid w:val="00B462D7"/>
    <w:rsid w:val="00B725EB"/>
    <w:rsid w:val="00B7484F"/>
    <w:rsid w:val="00B76CB7"/>
    <w:rsid w:val="00B84ED1"/>
    <w:rsid w:val="00B85CC3"/>
    <w:rsid w:val="00B9225A"/>
    <w:rsid w:val="00B950FC"/>
    <w:rsid w:val="00BA0442"/>
    <w:rsid w:val="00BB2B30"/>
    <w:rsid w:val="00BC1677"/>
    <w:rsid w:val="00BC26F0"/>
    <w:rsid w:val="00BC281C"/>
    <w:rsid w:val="00BC2A28"/>
    <w:rsid w:val="00BC4BEA"/>
    <w:rsid w:val="00BD11C4"/>
    <w:rsid w:val="00BD2D8D"/>
    <w:rsid w:val="00BE418C"/>
    <w:rsid w:val="00BF386C"/>
    <w:rsid w:val="00BF3DF1"/>
    <w:rsid w:val="00BF5A4F"/>
    <w:rsid w:val="00BF5C11"/>
    <w:rsid w:val="00C31A70"/>
    <w:rsid w:val="00C326D2"/>
    <w:rsid w:val="00C331B1"/>
    <w:rsid w:val="00C4220E"/>
    <w:rsid w:val="00C7305A"/>
    <w:rsid w:val="00C74783"/>
    <w:rsid w:val="00C831A6"/>
    <w:rsid w:val="00C92A76"/>
    <w:rsid w:val="00C94054"/>
    <w:rsid w:val="00CA7F32"/>
    <w:rsid w:val="00CB29AA"/>
    <w:rsid w:val="00CC2F48"/>
    <w:rsid w:val="00CD523C"/>
    <w:rsid w:val="00CE67B9"/>
    <w:rsid w:val="00CE7CEC"/>
    <w:rsid w:val="00CF087D"/>
    <w:rsid w:val="00CF0FCB"/>
    <w:rsid w:val="00CF4DC4"/>
    <w:rsid w:val="00CF7180"/>
    <w:rsid w:val="00CF7BC0"/>
    <w:rsid w:val="00D076B2"/>
    <w:rsid w:val="00D1103C"/>
    <w:rsid w:val="00D1611C"/>
    <w:rsid w:val="00D259DA"/>
    <w:rsid w:val="00D2747C"/>
    <w:rsid w:val="00D32343"/>
    <w:rsid w:val="00D32DB5"/>
    <w:rsid w:val="00D35558"/>
    <w:rsid w:val="00D435B5"/>
    <w:rsid w:val="00D61358"/>
    <w:rsid w:val="00D63280"/>
    <w:rsid w:val="00D82CA8"/>
    <w:rsid w:val="00DA6D41"/>
    <w:rsid w:val="00DB295D"/>
    <w:rsid w:val="00DB5297"/>
    <w:rsid w:val="00DB687D"/>
    <w:rsid w:val="00DD28FE"/>
    <w:rsid w:val="00DE3BFF"/>
    <w:rsid w:val="00DE7E11"/>
    <w:rsid w:val="00E37884"/>
    <w:rsid w:val="00E40039"/>
    <w:rsid w:val="00E45448"/>
    <w:rsid w:val="00E4783D"/>
    <w:rsid w:val="00E47DAC"/>
    <w:rsid w:val="00EA4290"/>
    <w:rsid w:val="00EB1C19"/>
    <w:rsid w:val="00EB4A66"/>
    <w:rsid w:val="00EB7937"/>
    <w:rsid w:val="00EC060D"/>
    <w:rsid w:val="00EE5006"/>
    <w:rsid w:val="00EE565B"/>
    <w:rsid w:val="00EE5679"/>
    <w:rsid w:val="00EF7ABF"/>
    <w:rsid w:val="00F022EC"/>
    <w:rsid w:val="00F13E36"/>
    <w:rsid w:val="00F14AC0"/>
    <w:rsid w:val="00F16150"/>
    <w:rsid w:val="00F20992"/>
    <w:rsid w:val="00F34E35"/>
    <w:rsid w:val="00F35000"/>
    <w:rsid w:val="00F367F1"/>
    <w:rsid w:val="00F44EC2"/>
    <w:rsid w:val="00F5213E"/>
    <w:rsid w:val="00F5214A"/>
    <w:rsid w:val="00F54628"/>
    <w:rsid w:val="00F60797"/>
    <w:rsid w:val="00F60AD3"/>
    <w:rsid w:val="00F61FE2"/>
    <w:rsid w:val="00F67880"/>
    <w:rsid w:val="00F82336"/>
    <w:rsid w:val="00F93204"/>
    <w:rsid w:val="00FA275B"/>
    <w:rsid w:val="00FA74B2"/>
    <w:rsid w:val="00FB34A2"/>
    <w:rsid w:val="00FB446C"/>
    <w:rsid w:val="00FC5410"/>
    <w:rsid w:val="00FD2465"/>
    <w:rsid w:val="00FD571C"/>
    <w:rsid w:val="00FD71E9"/>
    <w:rsid w:val="00FD767E"/>
    <w:rsid w:val="00FF6CEE"/>
    <w:rsid w:val="19CB9EF9"/>
    <w:rsid w:val="27FF6BCC"/>
    <w:rsid w:val="2FF2D992"/>
    <w:rsid w:val="3A77E67F"/>
    <w:rsid w:val="3CBB0BA2"/>
    <w:rsid w:val="3E6DC768"/>
    <w:rsid w:val="3E8725EA"/>
    <w:rsid w:val="724909FF"/>
    <w:rsid w:val="75FE29F0"/>
    <w:rsid w:val="76FF042C"/>
    <w:rsid w:val="79905A97"/>
    <w:rsid w:val="7A7DE949"/>
    <w:rsid w:val="7B7B73A6"/>
    <w:rsid w:val="7BFFFEE4"/>
    <w:rsid w:val="7C95D16D"/>
    <w:rsid w:val="7CDB2286"/>
    <w:rsid w:val="7DFFE39D"/>
    <w:rsid w:val="7FFF096E"/>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DE6EE4F"/>
  <w15:docId w15:val="{94A67F1F-BFC1-394E-AD7D-E71E9AEC2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4"/>
      <w:szCs w:val="24"/>
      <w:lang w:val="id-ID"/>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val="id-ID"/>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lang w:val="id-ID"/>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rsid w:val="008E4CFB"/>
    <w:pPr>
      <w:tabs>
        <w:tab w:val="center" w:pos="4680"/>
        <w:tab w:val="right" w:pos="9360"/>
      </w:tabs>
    </w:pPr>
    <w:rPr>
      <w:rFonts w:ascii="Arial" w:hAnsi="Arial"/>
      <w:sz w:val="22"/>
    </w:rPr>
  </w:style>
  <w:style w:type="character" w:customStyle="1" w:styleId="FooterChar">
    <w:name w:val="Footer Char"/>
    <w:basedOn w:val="DefaultParagraphFont"/>
    <w:link w:val="Footer"/>
    <w:uiPriority w:val="99"/>
    <w:qFormat/>
    <w:rsid w:val="008E4CFB"/>
    <w:rPr>
      <w:rFonts w:ascii="Arial" w:eastAsiaTheme="minorHAnsi" w:hAnsi="Arial" w:cstheme="minorBidi"/>
      <w:sz w:val="22"/>
      <w:szCs w:val="24"/>
      <w:lang w:val="id-ID"/>
    </w:rPr>
  </w:style>
  <w:style w:type="paragraph" w:styleId="Header">
    <w:name w:val="header"/>
    <w:basedOn w:val="Normal"/>
    <w:link w:val="HeaderChar"/>
    <w:uiPriority w:val="99"/>
    <w:unhideWhenUsed/>
    <w:qFormat/>
    <w:rsid w:val="008E4CFB"/>
    <w:pPr>
      <w:tabs>
        <w:tab w:val="center" w:pos="4680"/>
        <w:tab w:val="right" w:pos="9360"/>
      </w:tabs>
    </w:pPr>
    <w:rPr>
      <w:rFonts w:ascii="Arial" w:hAnsi="Arial"/>
      <w:sz w:val="22"/>
    </w:rPr>
  </w:style>
  <w:style w:type="character" w:customStyle="1" w:styleId="HeaderChar">
    <w:name w:val="Header Char"/>
    <w:basedOn w:val="DefaultParagraphFont"/>
    <w:link w:val="Header"/>
    <w:uiPriority w:val="99"/>
    <w:qFormat/>
    <w:rsid w:val="008E4CFB"/>
    <w:rPr>
      <w:rFonts w:ascii="Arial" w:eastAsiaTheme="minorHAnsi" w:hAnsi="Arial" w:cstheme="minorBidi"/>
      <w:sz w:val="22"/>
      <w:szCs w:val="24"/>
      <w:lang w:val="id-ID"/>
    </w:rPr>
  </w:style>
  <w:style w:type="character" w:styleId="HTMLCite">
    <w:name w:val="HTML Cite"/>
    <w:basedOn w:val="DefaultParagraphFont"/>
    <w:uiPriority w:val="99"/>
    <w:semiHidden/>
    <w:unhideWhenUsed/>
    <w:qFormat/>
    <w:rPr>
      <w:i/>
      <w:iCs/>
    </w:rPr>
  </w:style>
  <w:style w:type="character" w:styleId="Hyperlink">
    <w:name w:val="Hyperlink"/>
    <w:basedOn w:val="DefaultParagraphFont"/>
    <w:uiPriority w:val="99"/>
    <w:unhideWhenUsed/>
    <w:qFormat/>
    <w:rPr>
      <w:color w:val="0563C1" w:themeColor="hyperlink"/>
      <w:u w:val="single"/>
    </w:rPr>
  </w:style>
  <w:style w:type="character" w:styleId="PageNumber">
    <w:name w:val="page number"/>
    <w:basedOn w:val="DefaultParagraphFont"/>
    <w:uiPriority w:val="99"/>
    <w:semiHidden/>
    <w:unhideWhenUsed/>
    <w:qFormat/>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before="120" w:after="120"/>
    </w:pPr>
    <w:rPr>
      <w:b/>
      <w:bCs/>
      <w:caps/>
      <w:sz w:val="20"/>
      <w:szCs w:val="20"/>
    </w:rPr>
  </w:style>
  <w:style w:type="paragraph" w:styleId="TOC2">
    <w:name w:val="toc 2"/>
    <w:basedOn w:val="Normal"/>
    <w:next w:val="Normal"/>
    <w:uiPriority w:val="39"/>
    <w:unhideWhenUsed/>
    <w:qFormat/>
    <w:pPr>
      <w:ind w:left="240"/>
    </w:pPr>
    <w:rPr>
      <w:smallCaps/>
      <w:sz w:val="20"/>
      <w:szCs w:val="20"/>
    </w:rPr>
  </w:style>
  <w:style w:type="paragraph" w:styleId="TOC3">
    <w:name w:val="toc 3"/>
    <w:basedOn w:val="Normal"/>
    <w:next w:val="Normal"/>
    <w:uiPriority w:val="39"/>
    <w:unhideWhenUsed/>
    <w:qFormat/>
    <w:pPr>
      <w:ind w:left="480"/>
    </w:pPr>
    <w:rPr>
      <w:i/>
      <w:iCs/>
      <w:sz w:val="20"/>
      <w:szCs w:val="20"/>
    </w:rPr>
  </w:style>
  <w:style w:type="paragraph" w:styleId="TOC4">
    <w:name w:val="toc 4"/>
    <w:basedOn w:val="Normal"/>
    <w:next w:val="Normal"/>
    <w:uiPriority w:val="39"/>
    <w:unhideWhenUsed/>
    <w:qFormat/>
    <w:pPr>
      <w:ind w:left="720"/>
    </w:pPr>
    <w:rPr>
      <w:sz w:val="18"/>
      <w:szCs w:val="18"/>
    </w:rPr>
  </w:style>
  <w:style w:type="paragraph" w:styleId="TOC5">
    <w:name w:val="toc 5"/>
    <w:basedOn w:val="Normal"/>
    <w:next w:val="Normal"/>
    <w:uiPriority w:val="39"/>
    <w:unhideWhenUsed/>
    <w:qFormat/>
    <w:pPr>
      <w:ind w:left="960"/>
    </w:pPr>
    <w:rPr>
      <w:sz w:val="18"/>
      <w:szCs w:val="18"/>
    </w:rPr>
  </w:style>
  <w:style w:type="paragraph" w:styleId="TOC6">
    <w:name w:val="toc 6"/>
    <w:basedOn w:val="Normal"/>
    <w:next w:val="Normal"/>
    <w:uiPriority w:val="39"/>
    <w:unhideWhenUsed/>
    <w:qFormat/>
    <w:pPr>
      <w:ind w:left="1200"/>
    </w:pPr>
    <w:rPr>
      <w:sz w:val="18"/>
      <w:szCs w:val="18"/>
    </w:rPr>
  </w:style>
  <w:style w:type="paragraph" w:styleId="TOC7">
    <w:name w:val="toc 7"/>
    <w:basedOn w:val="Normal"/>
    <w:next w:val="Normal"/>
    <w:uiPriority w:val="39"/>
    <w:unhideWhenUsed/>
    <w:qFormat/>
    <w:pPr>
      <w:ind w:left="1440"/>
    </w:pPr>
    <w:rPr>
      <w:sz w:val="18"/>
      <w:szCs w:val="18"/>
    </w:rPr>
  </w:style>
  <w:style w:type="paragraph" w:styleId="TOC8">
    <w:name w:val="toc 8"/>
    <w:basedOn w:val="Normal"/>
    <w:next w:val="Normal"/>
    <w:uiPriority w:val="39"/>
    <w:unhideWhenUsed/>
    <w:qFormat/>
    <w:pPr>
      <w:ind w:left="1680"/>
    </w:pPr>
    <w:rPr>
      <w:sz w:val="18"/>
      <w:szCs w:val="18"/>
    </w:rPr>
  </w:style>
  <w:style w:type="paragraph" w:styleId="TOC9">
    <w:name w:val="toc 9"/>
    <w:basedOn w:val="Normal"/>
    <w:next w:val="Normal"/>
    <w:uiPriority w:val="39"/>
    <w:unhideWhenUsed/>
    <w:qFormat/>
    <w:pPr>
      <w:ind w:left="1920"/>
    </w:pPr>
    <w:rPr>
      <w:sz w:val="18"/>
      <w:szCs w:val="18"/>
    </w:rPr>
  </w:style>
  <w:style w:type="paragraph" w:styleId="ListParagraph">
    <w:name w:val="List Paragraph"/>
    <w:basedOn w:val="Normal"/>
    <w:uiPriority w:val="34"/>
    <w:qFormat/>
    <w:pPr>
      <w:ind w:left="720"/>
      <w:contextualSpacing/>
    </w:pPr>
  </w:style>
  <w:style w:type="paragraph" w:customStyle="1" w:styleId="CustomTitle">
    <w:name w:val="Custom Title"/>
    <w:basedOn w:val="Normal"/>
    <w:qFormat/>
    <w:pPr>
      <w:spacing w:before="240" w:after="240"/>
      <w:jc w:val="center"/>
    </w:pPr>
    <w:rPr>
      <w:rFonts w:ascii="Arial" w:hAnsi="Arial"/>
      <w:b/>
    </w:rPr>
  </w:style>
  <w:style w:type="paragraph" w:customStyle="1" w:styleId="CustomSubTitle">
    <w:name w:val="Custom Sub Title"/>
    <w:basedOn w:val="CustomTitle"/>
    <w:qFormat/>
    <w:pPr>
      <w:jc w:val="left"/>
    </w:pPr>
    <w:rPr>
      <w:lang w:val="en-US"/>
    </w:rPr>
  </w:style>
  <w:style w:type="paragraph" w:customStyle="1" w:styleId="CustomContent">
    <w:name w:val="Custom Content"/>
    <w:basedOn w:val="Normal"/>
    <w:qFormat/>
    <w:pPr>
      <w:spacing w:line="480" w:lineRule="auto"/>
      <w:ind w:firstLine="720"/>
      <w:jc w:val="both"/>
    </w:pPr>
    <w:rPr>
      <w:rFonts w:ascii="Arial" w:hAnsi="Arial" w:cs="Arial"/>
      <w:sz w:val="22"/>
      <w:szCs w:val="22"/>
      <w:lang w:val="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lang w:val="id-ID"/>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converted-space">
    <w:name w:val="apple-converted-space"/>
    <w:basedOn w:val="DefaultParagraphFont"/>
    <w:qFormat/>
  </w:style>
  <w:style w:type="paragraph" w:styleId="Revision">
    <w:name w:val="Revision"/>
    <w:hidden/>
    <w:uiPriority w:val="99"/>
    <w:semiHidden/>
    <w:rsid w:val="00D1611C"/>
    <w:rPr>
      <w:rFonts w:asciiTheme="minorHAnsi" w:eastAsiaTheme="minorHAnsi" w:hAnsiTheme="minorHAnsi" w:cstheme="minorBidi"/>
      <w:sz w:val="24"/>
      <w:szCs w:val="24"/>
      <w:lang w:val="id-ID"/>
    </w:rPr>
  </w:style>
  <w:style w:type="character" w:styleId="UnresolvedMention">
    <w:name w:val="Unresolved Mention"/>
    <w:basedOn w:val="DefaultParagraphFont"/>
    <w:uiPriority w:val="99"/>
    <w:semiHidden/>
    <w:unhideWhenUsed/>
    <w:rsid w:val="00A65815"/>
    <w:rPr>
      <w:color w:val="605E5C"/>
      <w:shd w:val="clear" w:color="auto" w:fill="E1DFDD"/>
    </w:rPr>
  </w:style>
  <w:style w:type="paragraph" w:customStyle="1" w:styleId="Paragraph">
    <w:name w:val="Paragraph"/>
    <w:basedOn w:val="CustomContent"/>
    <w:qFormat/>
    <w:rsid w:val="0054773C"/>
    <w:pPr>
      <w:ind w:left="360"/>
    </w:pPr>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107CC62C-C0B0-9446-88C7-DE65E4C77BD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6</Pages>
  <Words>1097</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MK N 2 Klaten</Company>
  <LinksUpToDate>false</LinksUpToDate>
  <CharactersWithSpaces>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O SUPRIYANTO</dc:creator>
  <cp:lastModifiedBy>JOKO SUPRIYANTO</cp:lastModifiedBy>
  <cp:revision>270</cp:revision>
  <cp:lastPrinted>2021-05-24T17:37:00Z</cp:lastPrinted>
  <dcterms:created xsi:type="dcterms:W3CDTF">2021-05-24T17:35:00Z</dcterms:created>
  <dcterms:modified xsi:type="dcterms:W3CDTF">2022-02-19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702</vt:lpwstr>
  </property>
</Properties>
</file>